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F2D" w:rsidRPr="00120130" w:rsidRDefault="00962E0C" w:rsidP="00E11F2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</w:t>
      </w:r>
      <w:r w:rsidR="00182990">
        <w:rPr>
          <w:sz w:val="16"/>
          <w:szCs w:val="16"/>
        </w:rPr>
        <w:t xml:space="preserve">№ </w:t>
      </w:r>
      <w:r w:rsidR="00120130" w:rsidRPr="00120130">
        <w:rPr>
          <w:sz w:val="16"/>
          <w:szCs w:val="16"/>
        </w:rPr>
        <w:t>2</w:t>
      </w:r>
    </w:p>
    <w:p w:rsidR="00A63F07" w:rsidRDefault="00A63F07" w:rsidP="00FB7DB5">
      <w:pPr>
        <w:jc w:val="right"/>
        <w:rPr>
          <w:sz w:val="16"/>
          <w:szCs w:val="16"/>
        </w:rPr>
      </w:pPr>
      <w:r>
        <w:rPr>
          <w:sz w:val="16"/>
          <w:szCs w:val="16"/>
        </w:rPr>
        <w:t>к</w:t>
      </w:r>
      <w:r w:rsidR="00120130">
        <w:rPr>
          <w:sz w:val="16"/>
          <w:szCs w:val="16"/>
        </w:rPr>
        <w:t xml:space="preserve"> приказу </w:t>
      </w:r>
      <w:proofErr w:type="spellStart"/>
      <w:r w:rsidR="00120130">
        <w:rPr>
          <w:sz w:val="16"/>
          <w:szCs w:val="16"/>
        </w:rPr>
        <w:t>Росреестра</w:t>
      </w:r>
      <w:proofErr w:type="spellEnd"/>
    </w:p>
    <w:p w:rsidR="00B249B8" w:rsidRDefault="00120130" w:rsidP="00A63F07">
      <w:pPr>
        <w:jc w:val="right"/>
        <w:rPr>
          <w:sz w:val="16"/>
          <w:szCs w:val="16"/>
        </w:rPr>
      </w:pPr>
      <w:r>
        <w:rPr>
          <w:sz w:val="16"/>
          <w:szCs w:val="16"/>
        </w:rPr>
        <w:t>от 24 мая 2021 г. № П/0216</w:t>
      </w:r>
    </w:p>
    <w:p w:rsidR="006B420C" w:rsidRPr="00763FFE" w:rsidRDefault="006B420C" w:rsidP="00E34DD7"/>
    <w:tbl>
      <w:tblPr>
        <w:tblW w:w="4661" w:type="dxa"/>
        <w:tblInd w:w="554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1"/>
      </w:tblGrid>
      <w:tr w:rsidR="00120130" w:rsidRPr="00763FFE" w:rsidTr="00120130">
        <w:trPr>
          <w:trHeight w:val="240"/>
        </w:trPr>
        <w:tc>
          <w:tcPr>
            <w:tcW w:w="46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0130" w:rsidRPr="00763FFE" w:rsidRDefault="00BB59D2" w:rsidP="00BB59D2">
            <w:pPr>
              <w:jc w:val="center"/>
            </w:pPr>
            <w:proofErr w:type="spellStart"/>
            <w:r>
              <w:t>Карачаево</w:t>
            </w:r>
            <w:proofErr w:type="spellEnd"/>
            <w:r>
              <w:t xml:space="preserve"> –Черкесское г</w:t>
            </w:r>
            <w:bookmarkStart w:id="0" w:name="_GoBack"/>
            <w:bookmarkEnd w:id="0"/>
            <w:r>
              <w:t>осударственное бюджетное учреждение «Республиканский кадастровый центр»</w:t>
            </w:r>
          </w:p>
        </w:tc>
      </w:tr>
      <w:tr w:rsidR="00120130" w:rsidRPr="00691265" w:rsidTr="00120130">
        <w:tc>
          <w:tcPr>
            <w:tcW w:w="466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20130" w:rsidRDefault="00120130" w:rsidP="00120130">
            <w:pPr>
              <w:jc w:val="center"/>
              <w:rPr>
                <w:iCs/>
                <w:sz w:val="14"/>
                <w:szCs w:val="14"/>
              </w:rPr>
            </w:pPr>
            <w:r w:rsidRPr="00120130">
              <w:rPr>
                <w:iCs/>
                <w:sz w:val="14"/>
                <w:szCs w:val="14"/>
              </w:rPr>
              <w:t>(полное наименование бюджетного учреждения,</w:t>
            </w:r>
            <w:r>
              <w:rPr>
                <w:iCs/>
                <w:sz w:val="14"/>
                <w:szCs w:val="14"/>
              </w:rPr>
              <w:t xml:space="preserve"> созданного</w:t>
            </w:r>
          </w:p>
          <w:p w:rsidR="00120130" w:rsidRDefault="00120130" w:rsidP="00120130">
            <w:pPr>
              <w:jc w:val="center"/>
              <w:rPr>
                <w:iCs/>
                <w:sz w:val="14"/>
                <w:szCs w:val="14"/>
              </w:rPr>
            </w:pPr>
            <w:r w:rsidRPr="00120130">
              <w:rPr>
                <w:iCs/>
                <w:sz w:val="14"/>
                <w:szCs w:val="14"/>
              </w:rPr>
              <w:t>субъектом Рос</w:t>
            </w:r>
            <w:r>
              <w:rPr>
                <w:iCs/>
                <w:sz w:val="14"/>
                <w:szCs w:val="14"/>
              </w:rPr>
              <w:t>сийской Федерации и наделенного полномочиями,</w:t>
            </w:r>
          </w:p>
          <w:p w:rsidR="00120130" w:rsidRPr="00691265" w:rsidRDefault="00120130" w:rsidP="00120130">
            <w:pPr>
              <w:jc w:val="center"/>
              <w:rPr>
                <w:iCs/>
                <w:sz w:val="14"/>
                <w:szCs w:val="14"/>
              </w:rPr>
            </w:pPr>
            <w:r w:rsidRPr="00120130">
              <w:rPr>
                <w:iCs/>
                <w:sz w:val="14"/>
                <w:szCs w:val="14"/>
              </w:rPr>
              <w:t>связанными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120130">
              <w:rPr>
                <w:iCs/>
                <w:sz w:val="14"/>
                <w:szCs w:val="14"/>
              </w:rPr>
              <w:t>с определением кадастровой стоимости)</w:t>
            </w:r>
          </w:p>
        </w:tc>
      </w:tr>
    </w:tbl>
    <w:p w:rsidR="00120130" w:rsidRDefault="00120130" w:rsidP="00E34DD7"/>
    <w:p w:rsidR="00120130" w:rsidRPr="00763FFE" w:rsidRDefault="00120130" w:rsidP="00E34DD7"/>
    <w:p w:rsidR="00182990" w:rsidRPr="00480ACC" w:rsidRDefault="00120130" w:rsidP="00182990">
      <w:pPr>
        <w:jc w:val="center"/>
        <w:rPr>
          <w:b/>
          <w:sz w:val="28"/>
          <w:szCs w:val="28"/>
        </w:rPr>
      </w:pPr>
      <w:r w:rsidRPr="00120130">
        <w:rPr>
          <w:b/>
          <w:sz w:val="28"/>
          <w:szCs w:val="28"/>
        </w:rPr>
        <w:t>Декларация о характеристиках объекта недвижимости</w:t>
      </w:r>
    </w:p>
    <w:p w:rsidR="00100593" w:rsidRDefault="00100593" w:rsidP="00E34DD7"/>
    <w:p w:rsidR="00120130" w:rsidRDefault="00120130" w:rsidP="00E34DD7"/>
    <w:p w:rsidR="00120130" w:rsidRDefault="00120130" w:rsidP="00120130">
      <w:pPr>
        <w:jc w:val="right"/>
      </w:pPr>
      <w:r w:rsidRPr="00120130">
        <w:t>Раздел 1</w:t>
      </w:r>
    </w:p>
    <w:p w:rsidR="00100593" w:rsidRDefault="00100593" w:rsidP="00E34DD7"/>
    <w:p w:rsidR="00120130" w:rsidRPr="00120130" w:rsidRDefault="00120130" w:rsidP="00120130">
      <w:pPr>
        <w:jc w:val="center"/>
        <w:rPr>
          <w:sz w:val="26"/>
          <w:szCs w:val="26"/>
        </w:rPr>
      </w:pPr>
      <w:r w:rsidRPr="00120130">
        <w:rPr>
          <w:sz w:val="26"/>
          <w:szCs w:val="26"/>
        </w:rPr>
        <w:t>Общие сведения об объекте недвижимости,</w:t>
      </w:r>
    </w:p>
    <w:p w:rsidR="00120130" w:rsidRPr="00120130" w:rsidRDefault="00120130" w:rsidP="00120130">
      <w:pPr>
        <w:jc w:val="center"/>
        <w:rPr>
          <w:sz w:val="26"/>
          <w:szCs w:val="26"/>
        </w:rPr>
      </w:pPr>
      <w:r w:rsidRPr="00120130">
        <w:rPr>
          <w:sz w:val="26"/>
          <w:szCs w:val="26"/>
        </w:rPr>
        <w:t>заявителе</w:t>
      </w:r>
      <w:r w:rsidR="00440C95">
        <w:rPr>
          <w:sz w:val="26"/>
          <w:szCs w:val="26"/>
          <w:lang w:val="en-US"/>
        </w:rPr>
        <w:t xml:space="preserve"> </w:t>
      </w:r>
      <w:r w:rsidRPr="00120130">
        <w:rPr>
          <w:sz w:val="26"/>
          <w:szCs w:val="26"/>
        </w:rPr>
        <w:t>(представителе заявителя)</w:t>
      </w:r>
    </w:p>
    <w:p w:rsidR="00120130" w:rsidRDefault="00120130" w:rsidP="00E34DD7"/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9"/>
        <w:gridCol w:w="252"/>
        <w:gridCol w:w="2268"/>
        <w:gridCol w:w="224"/>
        <w:gridCol w:w="812"/>
        <w:gridCol w:w="3415"/>
        <w:gridCol w:w="168"/>
        <w:gridCol w:w="2268"/>
        <w:gridCol w:w="210"/>
      </w:tblGrid>
      <w:tr w:rsidR="00120130" w:rsidRPr="00377413" w:rsidTr="00362A5E">
        <w:trPr>
          <w:cantSplit/>
          <w:trHeight w:val="24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30" w:rsidRDefault="00120130" w:rsidP="00120130">
            <w:pPr>
              <w:ind w:left="57" w:right="57"/>
              <w:jc w:val="center"/>
            </w:pPr>
            <w:r>
              <w:t>№</w:t>
            </w:r>
          </w:p>
          <w:p w:rsidR="00120130" w:rsidRPr="00377413" w:rsidRDefault="00120130" w:rsidP="00120130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30" w:rsidRPr="00377413" w:rsidRDefault="00120130" w:rsidP="00120130">
            <w:pPr>
              <w:ind w:left="57" w:right="57"/>
              <w:jc w:val="center"/>
            </w:pPr>
            <w:r w:rsidRPr="00120130">
              <w:t>Наименование характеристики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30" w:rsidRPr="00377413" w:rsidRDefault="00120130" w:rsidP="00120130">
            <w:pPr>
              <w:ind w:left="57" w:right="57"/>
              <w:jc w:val="center"/>
            </w:pPr>
            <w:r w:rsidRPr="00120130">
              <w:t>Значение</w:t>
            </w:r>
            <w:r w:rsidR="00362A5E">
              <w:t xml:space="preserve"> </w:t>
            </w:r>
            <w:r w:rsidRPr="00120130">
              <w:t>(описание)</w:t>
            </w:r>
            <w:r w:rsidR="00362A5E">
              <w:t xml:space="preserve"> </w:t>
            </w:r>
            <w:r w:rsidRPr="00120130">
              <w:t>характеристики</w:t>
            </w:r>
          </w:p>
        </w:tc>
      </w:tr>
      <w:tr w:rsidR="00120130" w:rsidRPr="00377413" w:rsidTr="00362A5E">
        <w:trPr>
          <w:cantSplit/>
          <w:trHeight w:val="24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30" w:rsidRDefault="00120130" w:rsidP="00120130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96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130" w:rsidRDefault="00120130" w:rsidP="00120130">
            <w:pPr>
              <w:ind w:left="57" w:right="57"/>
              <w:jc w:val="center"/>
            </w:pPr>
            <w:r w:rsidRPr="00120130">
              <w:t>Основные характеристики объекта недвижимости</w:t>
            </w:r>
          </w:p>
        </w:tc>
      </w:tr>
      <w:tr w:rsidR="00120130" w:rsidRPr="00377413" w:rsidTr="00362A5E">
        <w:trPr>
          <w:cantSplit/>
          <w:trHeight w:val="24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30" w:rsidRDefault="00120130" w:rsidP="00120130">
            <w:pPr>
              <w:ind w:left="57" w:right="57"/>
              <w:jc w:val="center"/>
            </w:pPr>
            <w:r>
              <w:t>1.1</w:t>
            </w: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130" w:rsidRDefault="00120130" w:rsidP="00120130">
            <w:pPr>
              <w:ind w:left="57" w:right="57"/>
            </w:pPr>
            <w:r>
              <w:t xml:space="preserve">Вид объекта недвижимости (земельный участок, здание, помещение, сооружение, объект незавершенного строительства, </w:t>
            </w:r>
            <w:proofErr w:type="spellStart"/>
            <w:r>
              <w:t>машино</w:t>
            </w:r>
            <w:proofErr w:type="spellEnd"/>
            <w:r>
              <w:t>-место)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130" w:rsidRDefault="00120130" w:rsidP="00120130">
            <w:pPr>
              <w:ind w:left="57" w:right="57"/>
            </w:pPr>
          </w:p>
        </w:tc>
      </w:tr>
      <w:tr w:rsidR="00120130" w:rsidRPr="00377413" w:rsidTr="00362A5E">
        <w:trPr>
          <w:cantSplit/>
          <w:trHeight w:val="24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30" w:rsidRDefault="00120130" w:rsidP="00120130">
            <w:pPr>
              <w:ind w:left="57" w:right="57"/>
              <w:jc w:val="center"/>
            </w:pPr>
            <w:r>
              <w:t>1.2</w:t>
            </w: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130" w:rsidRDefault="00120130" w:rsidP="00120130">
            <w:pPr>
              <w:ind w:left="57" w:right="57"/>
            </w:pPr>
            <w:r w:rsidRPr="00120130">
              <w:t>Кадастровый номер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130" w:rsidRDefault="00120130" w:rsidP="00120130">
            <w:pPr>
              <w:ind w:left="57" w:right="57"/>
            </w:pPr>
          </w:p>
        </w:tc>
      </w:tr>
      <w:tr w:rsidR="00120130" w:rsidRPr="00377413" w:rsidTr="00362A5E">
        <w:trPr>
          <w:cantSplit/>
          <w:trHeight w:val="24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30" w:rsidRDefault="00120130" w:rsidP="00120130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96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130" w:rsidRDefault="00120130" w:rsidP="00120130">
            <w:pPr>
              <w:ind w:left="57" w:right="57"/>
              <w:jc w:val="center"/>
            </w:pPr>
            <w:r w:rsidRPr="00120130">
              <w:t>Сведения о заявителе</w:t>
            </w:r>
          </w:p>
        </w:tc>
      </w:tr>
      <w:tr w:rsidR="00120130" w:rsidRPr="00377413" w:rsidTr="00362A5E">
        <w:trPr>
          <w:cantSplit/>
          <w:trHeight w:val="24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30" w:rsidRDefault="00120130" w:rsidP="00120130">
            <w:pPr>
              <w:ind w:left="57" w:right="57"/>
              <w:jc w:val="center"/>
            </w:pPr>
            <w:r>
              <w:t>2.1</w:t>
            </w: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130" w:rsidRDefault="00120130" w:rsidP="00120130">
            <w:pPr>
              <w:ind w:left="57" w:right="57"/>
            </w:pPr>
            <w:r>
              <w:t>Фамилия, имя, отчество (последнее — при наличии) физического лица; организационно-правовая форма юридического лица и его полное наименование, соответствующие информации, содержащейся в Едином государственном реестре юридических лиц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130" w:rsidRDefault="00120130" w:rsidP="00120130">
            <w:pPr>
              <w:ind w:left="57" w:right="57"/>
            </w:pPr>
          </w:p>
        </w:tc>
      </w:tr>
      <w:tr w:rsidR="00120130" w:rsidRPr="00377413" w:rsidTr="00362A5E">
        <w:trPr>
          <w:cantSplit/>
          <w:trHeight w:val="24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30" w:rsidRDefault="00120130" w:rsidP="00120130">
            <w:pPr>
              <w:ind w:left="57" w:right="57"/>
              <w:jc w:val="center"/>
            </w:pPr>
            <w:r>
              <w:t>2.2</w:t>
            </w: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130" w:rsidRDefault="00120130" w:rsidP="00120130">
            <w:pPr>
              <w:ind w:left="57" w:right="57"/>
            </w:pPr>
            <w:r>
              <w:t>Почтовый адрес (почтовый индекс, наименование субъекта Российской Федерации, район, город, населенный пункт, улица, номер дома (здания, владения), корпус (строение, литера), номер квартиры (помещения) и (или) адрес электронной почты (при наличии), по которым должны быть направлены уведомление о причинах, по которым декларация не подлежит рассмотрению, и (или) уведомление о продлении срока рассмотрения декларации, и (или) уведомление с указанием учтенной и (или) неучтенной информации, содержащейся в декларации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130" w:rsidRDefault="00120130" w:rsidP="00120130">
            <w:pPr>
              <w:ind w:left="57" w:right="57"/>
            </w:pPr>
          </w:p>
        </w:tc>
      </w:tr>
      <w:tr w:rsidR="00120130" w:rsidRPr="00377413" w:rsidTr="00362A5E">
        <w:trPr>
          <w:cantSplit/>
          <w:trHeight w:val="24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30" w:rsidRDefault="00120130" w:rsidP="00120130">
            <w:pPr>
              <w:ind w:left="57" w:right="57"/>
              <w:jc w:val="center"/>
            </w:pPr>
            <w:r>
              <w:lastRenderedPageBreak/>
              <w:t>2.3</w:t>
            </w: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130" w:rsidRDefault="00120130" w:rsidP="00120130">
            <w:pPr>
              <w:ind w:left="57" w:right="57"/>
            </w:pPr>
            <w:r w:rsidRPr="00120130">
              <w:t>Телефон для связи (по желанию)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130" w:rsidRDefault="00120130" w:rsidP="00120130">
            <w:pPr>
              <w:ind w:left="57" w:right="57"/>
            </w:pPr>
          </w:p>
        </w:tc>
      </w:tr>
      <w:tr w:rsidR="00120130" w:rsidRPr="00377413" w:rsidTr="00362A5E">
        <w:trPr>
          <w:cantSplit/>
          <w:trHeight w:val="24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30" w:rsidRDefault="00120130" w:rsidP="00120130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96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130" w:rsidRDefault="00120130" w:rsidP="00120130">
            <w:pPr>
              <w:ind w:left="57" w:right="57"/>
              <w:jc w:val="center"/>
            </w:pPr>
            <w:r w:rsidRPr="00120130">
              <w:t>Сведения о представителе заявителя</w:t>
            </w:r>
          </w:p>
        </w:tc>
      </w:tr>
      <w:tr w:rsidR="00120130" w:rsidRPr="00377413" w:rsidTr="00362A5E">
        <w:trPr>
          <w:cantSplit/>
          <w:trHeight w:val="24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30" w:rsidRDefault="00120130" w:rsidP="00120130">
            <w:pPr>
              <w:ind w:left="57" w:right="57"/>
              <w:jc w:val="center"/>
            </w:pPr>
            <w:r>
              <w:t>3.1</w:t>
            </w: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130" w:rsidRDefault="00120130" w:rsidP="00120130">
            <w:pPr>
              <w:ind w:left="57" w:right="57"/>
            </w:pPr>
            <w:r>
              <w:t>Фамилия, имя, отчество физического лица (последнее — при наличии); организационно-правовая форма юридического лица и его полное наименование, соответствующие информации, содержащейся в Едином государственном реестре юридических лиц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130" w:rsidRDefault="00120130" w:rsidP="00120130">
            <w:pPr>
              <w:ind w:left="57" w:right="57"/>
            </w:pPr>
          </w:p>
        </w:tc>
      </w:tr>
      <w:tr w:rsidR="00120130" w:rsidRPr="00377413" w:rsidTr="00362A5E">
        <w:trPr>
          <w:cantSplit/>
          <w:trHeight w:val="24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30" w:rsidRDefault="00120130" w:rsidP="00120130">
            <w:pPr>
              <w:ind w:left="57" w:right="57"/>
              <w:jc w:val="center"/>
            </w:pPr>
            <w:r>
              <w:t>3.2</w:t>
            </w: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130" w:rsidRDefault="00120130" w:rsidP="00120130">
            <w:pPr>
              <w:ind w:left="57" w:right="57"/>
            </w:pPr>
            <w:r>
              <w:t>Наименование и реквизиты документа, удостоверяющего полномочия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130" w:rsidRDefault="00120130" w:rsidP="00120130">
            <w:pPr>
              <w:ind w:left="57" w:right="57"/>
            </w:pPr>
          </w:p>
        </w:tc>
      </w:tr>
      <w:tr w:rsidR="00120130" w:rsidRPr="00377413" w:rsidTr="00362A5E">
        <w:trPr>
          <w:cantSplit/>
          <w:trHeight w:val="24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30" w:rsidRDefault="00EF40DF" w:rsidP="00120130">
            <w:pPr>
              <w:ind w:left="57" w:right="57"/>
              <w:jc w:val="center"/>
            </w:pPr>
            <w:r>
              <w:t>3.3</w:t>
            </w: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130" w:rsidRDefault="00EF40DF" w:rsidP="00EF40DF">
            <w:pPr>
              <w:ind w:left="57" w:right="57"/>
            </w:pPr>
            <w:r>
              <w:t>Почтовый адрес (почтовый индекс, наименование субъекта Российской Федерации, район, город, населенный пункт, улица, номер дома (здания, владения), корпус (строение, литера), номер квартиры (помещения) и (или) адрес электронной почты (при наличии), по которым должны быть направлены уведомление о причинах, по которым декларация не подлежит рассмотрению, и (или) уведомление о продлении срока рассмотрения декларации, и (или) уведомление с указанием учтенной и (или) неучтенной информации, содержащейся в декларации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130" w:rsidRDefault="00120130" w:rsidP="00120130">
            <w:pPr>
              <w:ind w:left="57" w:right="57"/>
            </w:pPr>
          </w:p>
        </w:tc>
      </w:tr>
      <w:tr w:rsidR="00120130" w:rsidRPr="00377413" w:rsidTr="00362A5E">
        <w:trPr>
          <w:cantSplit/>
          <w:trHeight w:val="24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30" w:rsidRDefault="000B2D1C" w:rsidP="00120130">
            <w:pPr>
              <w:ind w:left="57" w:right="57"/>
              <w:jc w:val="center"/>
            </w:pPr>
            <w:r>
              <w:t>3.4</w:t>
            </w: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130" w:rsidRDefault="000B2D1C" w:rsidP="00120130">
            <w:pPr>
              <w:ind w:left="57" w:right="57"/>
            </w:pPr>
            <w:r w:rsidRPr="000B2D1C">
              <w:t>Телефон для связи (по желанию)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130" w:rsidRDefault="00120130" w:rsidP="00120130">
            <w:pPr>
              <w:ind w:left="57" w:right="57"/>
            </w:pPr>
          </w:p>
        </w:tc>
      </w:tr>
      <w:tr w:rsidR="000B2D1C" w:rsidRPr="00377413" w:rsidTr="00362A5E">
        <w:trPr>
          <w:cantSplit/>
          <w:trHeight w:val="240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D1C" w:rsidRDefault="000B2D1C" w:rsidP="00120130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961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B2D1C" w:rsidRDefault="000B2D1C" w:rsidP="000B2D1C">
            <w:pPr>
              <w:ind w:left="57" w:right="57"/>
              <w:jc w:val="center"/>
            </w:pPr>
            <w:r w:rsidRPr="000B2D1C">
              <w:t>Достоверность и полноту сведений, указанных в настоящей декларации, подтверждаю</w:t>
            </w:r>
          </w:p>
          <w:p w:rsidR="00737125" w:rsidRDefault="00737125" w:rsidP="00737125">
            <w:pPr>
              <w:ind w:left="57" w:right="57"/>
            </w:pPr>
          </w:p>
        </w:tc>
      </w:tr>
      <w:tr w:rsidR="000B2D1C" w:rsidRPr="00377413" w:rsidTr="00362A5E">
        <w:trPr>
          <w:cantSplit/>
          <w:trHeight w:val="240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D1C" w:rsidRDefault="000B2D1C" w:rsidP="00120130">
            <w:pPr>
              <w:ind w:left="57" w:right="57"/>
              <w:jc w:val="center"/>
            </w:pPr>
          </w:p>
        </w:tc>
        <w:tc>
          <w:tcPr>
            <w:tcW w:w="252" w:type="dxa"/>
            <w:tcBorders>
              <w:left w:val="single" w:sz="4" w:space="0" w:color="auto"/>
            </w:tcBorders>
            <w:vAlign w:val="bottom"/>
          </w:tcPr>
          <w:p w:rsidR="000B2D1C" w:rsidRDefault="000B2D1C" w:rsidP="000B2D1C">
            <w:pPr>
              <w:ind w:left="57" w:right="57"/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0B2D1C" w:rsidRDefault="000B2D1C" w:rsidP="000B2D1C">
            <w:pPr>
              <w:ind w:left="57" w:right="57"/>
              <w:jc w:val="center"/>
            </w:pPr>
          </w:p>
        </w:tc>
        <w:tc>
          <w:tcPr>
            <w:tcW w:w="224" w:type="dxa"/>
            <w:vAlign w:val="bottom"/>
          </w:tcPr>
          <w:p w:rsidR="000B2D1C" w:rsidRDefault="000B2D1C" w:rsidP="000B2D1C">
            <w:pPr>
              <w:ind w:left="57" w:right="57"/>
              <w:jc w:val="center"/>
            </w:pPr>
          </w:p>
        </w:tc>
        <w:tc>
          <w:tcPr>
            <w:tcW w:w="4227" w:type="dxa"/>
            <w:gridSpan w:val="2"/>
            <w:tcBorders>
              <w:bottom w:val="single" w:sz="4" w:space="0" w:color="auto"/>
            </w:tcBorders>
            <w:vAlign w:val="bottom"/>
          </w:tcPr>
          <w:p w:rsidR="000B2D1C" w:rsidRDefault="000B2D1C" w:rsidP="000B2D1C">
            <w:pPr>
              <w:ind w:left="57" w:right="57"/>
              <w:jc w:val="center"/>
            </w:pPr>
          </w:p>
        </w:tc>
        <w:tc>
          <w:tcPr>
            <w:tcW w:w="168" w:type="dxa"/>
            <w:vAlign w:val="bottom"/>
          </w:tcPr>
          <w:p w:rsidR="000B2D1C" w:rsidRDefault="000B2D1C" w:rsidP="000B2D1C">
            <w:pPr>
              <w:ind w:left="57" w:right="57"/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0B2D1C" w:rsidRDefault="000B2D1C" w:rsidP="000B2D1C">
            <w:pPr>
              <w:ind w:left="57" w:right="57"/>
              <w:jc w:val="center"/>
            </w:pPr>
          </w:p>
        </w:tc>
        <w:tc>
          <w:tcPr>
            <w:tcW w:w="210" w:type="dxa"/>
            <w:tcBorders>
              <w:right w:val="single" w:sz="4" w:space="0" w:color="auto"/>
            </w:tcBorders>
            <w:vAlign w:val="bottom"/>
          </w:tcPr>
          <w:p w:rsidR="000B2D1C" w:rsidRDefault="000B2D1C" w:rsidP="000B2D1C">
            <w:pPr>
              <w:ind w:left="57" w:right="57"/>
              <w:jc w:val="center"/>
            </w:pPr>
          </w:p>
        </w:tc>
      </w:tr>
      <w:tr w:rsidR="000B2D1C" w:rsidRPr="000B2D1C" w:rsidTr="00362A5E">
        <w:trPr>
          <w:cantSplit/>
          <w:trHeight w:val="240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Default="000B2D1C" w:rsidP="00120130">
            <w:pPr>
              <w:ind w:left="57" w:right="57"/>
              <w:jc w:val="center"/>
            </w:pP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B2D1C" w:rsidRPr="000B2D1C" w:rsidRDefault="000B2D1C" w:rsidP="000B2D1C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B2D1C" w:rsidRPr="000B2D1C" w:rsidRDefault="000B2D1C" w:rsidP="000B2D1C">
            <w:pPr>
              <w:ind w:left="57" w:right="57"/>
              <w:jc w:val="center"/>
              <w:rPr>
                <w:sz w:val="14"/>
                <w:szCs w:val="14"/>
              </w:rPr>
            </w:pPr>
            <w:r w:rsidRPr="000B2D1C">
              <w:rPr>
                <w:sz w:val="14"/>
                <w:szCs w:val="14"/>
              </w:rPr>
              <w:t>(подпись)</w:t>
            </w:r>
          </w:p>
        </w:tc>
        <w:tc>
          <w:tcPr>
            <w:tcW w:w="224" w:type="dxa"/>
            <w:tcBorders>
              <w:bottom w:val="single" w:sz="4" w:space="0" w:color="auto"/>
            </w:tcBorders>
            <w:vAlign w:val="bottom"/>
          </w:tcPr>
          <w:p w:rsidR="000B2D1C" w:rsidRPr="000B2D1C" w:rsidRDefault="000B2D1C" w:rsidP="000B2D1C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4227" w:type="dxa"/>
            <w:gridSpan w:val="2"/>
            <w:tcBorders>
              <w:bottom w:val="single" w:sz="4" w:space="0" w:color="auto"/>
            </w:tcBorders>
            <w:vAlign w:val="bottom"/>
          </w:tcPr>
          <w:p w:rsidR="000B2D1C" w:rsidRPr="000B2D1C" w:rsidRDefault="000B2D1C" w:rsidP="000B2D1C">
            <w:pPr>
              <w:ind w:left="57" w:right="57"/>
              <w:jc w:val="center"/>
              <w:rPr>
                <w:sz w:val="14"/>
                <w:szCs w:val="14"/>
              </w:rPr>
            </w:pPr>
            <w:r w:rsidRPr="000B2D1C">
              <w:rPr>
                <w:sz w:val="14"/>
                <w:szCs w:val="14"/>
              </w:rPr>
              <w:t>(фамилия имя отчество</w:t>
            </w:r>
          </w:p>
          <w:p w:rsidR="000B2D1C" w:rsidRPr="000B2D1C" w:rsidRDefault="000B2D1C" w:rsidP="000B2D1C">
            <w:pPr>
              <w:ind w:left="57" w:right="57"/>
              <w:jc w:val="center"/>
              <w:rPr>
                <w:sz w:val="14"/>
                <w:szCs w:val="14"/>
              </w:rPr>
            </w:pPr>
            <w:r w:rsidRPr="000B2D1C">
              <w:rPr>
                <w:sz w:val="14"/>
                <w:szCs w:val="14"/>
              </w:rPr>
              <w:t>(последнее — при наличии))</w:t>
            </w:r>
          </w:p>
        </w:tc>
        <w:tc>
          <w:tcPr>
            <w:tcW w:w="168" w:type="dxa"/>
            <w:tcBorders>
              <w:bottom w:val="single" w:sz="4" w:space="0" w:color="auto"/>
            </w:tcBorders>
            <w:vAlign w:val="bottom"/>
          </w:tcPr>
          <w:p w:rsidR="000B2D1C" w:rsidRPr="000B2D1C" w:rsidRDefault="000B2D1C" w:rsidP="000B2D1C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B2D1C" w:rsidRPr="000B2D1C" w:rsidRDefault="000B2D1C" w:rsidP="000B2D1C">
            <w:pPr>
              <w:ind w:left="57" w:right="57"/>
              <w:jc w:val="center"/>
              <w:rPr>
                <w:sz w:val="14"/>
                <w:szCs w:val="14"/>
              </w:rPr>
            </w:pPr>
            <w:r w:rsidRPr="000B2D1C">
              <w:rPr>
                <w:sz w:val="14"/>
                <w:szCs w:val="14"/>
              </w:rPr>
              <w:t>(дата)</w:t>
            </w:r>
          </w:p>
        </w:tc>
        <w:tc>
          <w:tcPr>
            <w:tcW w:w="21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B2D1C" w:rsidRPr="000B2D1C" w:rsidRDefault="000B2D1C" w:rsidP="000B2D1C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</w:tbl>
    <w:p w:rsidR="00120130" w:rsidRDefault="00120130" w:rsidP="00E34DD7"/>
    <w:p w:rsidR="000B2D1C" w:rsidRDefault="000B2D1C" w:rsidP="00E34DD7"/>
    <w:p w:rsidR="00252262" w:rsidRDefault="00252262" w:rsidP="00E34DD7"/>
    <w:tbl>
      <w:tblPr>
        <w:tblW w:w="259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0"/>
      </w:tblGrid>
      <w:tr w:rsidR="000B2D1C" w:rsidRPr="00763FFE" w:rsidTr="000B2D1C">
        <w:trPr>
          <w:trHeight w:val="240"/>
          <w:jc w:val="right"/>
        </w:trPr>
        <w:tc>
          <w:tcPr>
            <w:tcW w:w="2590" w:type="dxa"/>
            <w:tcBorders>
              <w:bottom w:val="single" w:sz="4" w:space="0" w:color="auto"/>
            </w:tcBorders>
            <w:vAlign w:val="bottom"/>
          </w:tcPr>
          <w:p w:rsidR="000B2D1C" w:rsidRPr="00763FFE" w:rsidRDefault="000B2D1C" w:rsidP="001D7412">
            <w:pPr>
              <w:jc w:val="center"/>
            </w:pPr>
          </w:p>
        </w:tc>
      </w:tr>
      <w:tr w:rsidR="000B2D1C" w:rsidRPr="00691265" w:rsidTr="000B2D1C">
        <w:trPr>
          <w:jc w:val="right"/>
        </w:trPr>
        <w:tc>
          <w:tcPr>
            <w:tcW w:w="2590" w:type="dxa"/>
            <w:tcBorders>
              <w:top w:val="single" w:sz="4" w:space="0" w:color="auto"/>
            </w:tcBorders>
            <w:vAlign w:val="bottom"/>
          </w:tcPr>
          <w:p w:rsidR="000B2D1C" w:rsidRPr="00691265" w:rsidRDefault="000B2D1C" w:rsidP="001D7412">
            <w:pPr>
              <w:jc w:val="center"/>
              <w:rPr>
                <w:sz w:val="14"/>
                <w:szCs w:val="14"/>
              </w:rPr>
            </w:pPr>
            <w:r w:rsidRPr="00691265">
              <w:rPr>
                <w:sz w:val="14"/>
                <w:szCs w:val="14"/>
              </w:rPr>
              <w:t>(подпись)</w:t>
            </w:r>
          </w:p>
        </w:tc>
      </w:tr>
    </w:tbl>
    <w:p w:rsidR="001D7412" w:rsidRPr="00763FFE" w:rsidRDefault="001D7412" w:rsidP="00E34DD7"/>
    <w:p w:rsidR="0027466E" w:rsidRPr="0027466E" w:rsidRDefault="000B2D1C" w:rsidP="000B2D1C">
      <w:pPr>
        <w:rPr>
          <w:sz w:val="2"/>
          <w:szCs w:val="2"/>
        </w:rPr>
      </w:pPr>
      <w:r>
        <w:br w:type="page"/>
      </w: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9"/>
        <w:gridCol w:w="252"/>
        <w:gridCol w:w="2268"/>
        <w:gridCol w:w="224"/>
        <w:gridCol w:w="4227"/>
        <w:gridCol w:w="182"/>
        <w:gridCol w:w="2254"/>
        <w:gridCol w:w="210"/>
      </w:tblGrid>
      <w:tr w:rsidR="00252262" w:rsidRPr="00377413" w:rsidTr="00362A5E">
        <w:trPr>
          <w:cantSplit/>
          <w:trHeight w:val="240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262" w:rsidRDefault="00252262" w:rsidP="0027466E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96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52262" w:rsidRDefault="00252262" w:rsidP="0027466E">
            <w:pPr>
              <w:ind w:left="57" w:right="57"/>
              <w:jc w:val="center"/>
            </w:pPr>
            <w:r>
              <w:t>Согласие на обработку персональных данных</w:t>
            </w:r>
          </w:p>
          <w:p w:rsidR="00252262" w:rsidRDefault="00252262" w:rsidP="0027466E">
            <w:pPr>
              <w:ind w:left="57" w:right="57"/>
              <w:jc w:val="center"/>
            </w:pPr>
          </w:p>
        </w:tc>
      </w:tr>
      <w:tr w:rsidR="00252262" w:rsidRPr="00377413" w:rsidTr="00362A5E">
        <w:trPr>
          <w:cantSplit/>
          <w:trHeight w:val="240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262" w:rsidRDefault="00252262" w:rsidP="0027466E">
            <w:pPr>
              <w:ind w:left="57" w:right="57"/>
              <w:jc w:val="center"/>
            </w:pPr>
          </w:p>
        </w:tc>
        <w:tc>
          <w:tcPr>
            <w:tcW w:w="252" w:type="dxa"/>
            <w:tcBorders>
              <w:left w:val="single" w:sz="4" w:space="0" w:color="auto"/>
            </w:tcBorders>
            <w:vAlign w:val="bottom"/>
          </w:tcPr>
          <w:p w:rsidR="00252262" w:rsidRDefault="00252262" w:rsidP="0027466E">
            <w:pPr>
              <w:ind w:left="57" w:right="57"/>
              <w:jc w:val="center"/>
            </w:pPr>
          </w:p>
        </w:tc>
        <w:tc>
          <w:tcPr>
            <w:tcW w:w="9155" w:type="dxa"/>
            <w:gridSpan w:val="5"/>
            <w:tcBorders>
              <w:bottom w:val="single" w:sz="4" w:space="0" w:color="auto"/>
            </w:tcBorders>
            <w:vAlign w:val="bottom"/>
          </w:tcPr>
          <w:p w:rsidR="00252262" w:rsidRDefault="00252262" w:rsidP="0027466E">
            <w:pPr>
              <w:ind w:left="57" w:right="57"/>
              <w:jc w:val="center"/>
            </w:pPr>
          </w:p>
        </w:tc>
        <w:tc>
          <w:tcPr>
            <w:tcW w:w="210" w:type="dxa"/>
            <w:tcBorders>
              <w:right w:val="single" w:sz="4" w:space="0" w:color="auto"/>
            </w:tcBorders>
            <w:vAlign w:val="bottom"/>
          </w:tcPr>
          <w:p w:rsidR="00252262" w:rsidRDefault="00252262" w:rsidP="0027466E">
            <w:pPr>
              <w:ind w:left="57" w:right="57"/>
              <w:jc w:val="center"/>
            </w:pPr>
          </w:p>
        </w:tc>
      </w:tr>
      <w:tr w:rsidR="00252262" w:rsidRPr="00362A5E" w:rsidTr="00362A5E">
        <w:trPr>
          <w:cantSplit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262" w:rsidRDefault="00252262" w:rsidP="0027466E">
            <w:pPr>
              <w:ind w:left="57" w:right="57"/>
              <w:jc w:val="center"/>
            </w:pPr>
          </w:p>
        </w:tc>
        <w:tc>
          <w:tcPr>
            <w:tcW w:w="252" w:type="dxa"/>
            <w:tcBorders>
              <w:left w:val="single" w:sz="4" w:space="0" w:color="auto"/>
            </w:tcBorders>
            <w:vAlign w:val="bottom"/>
          </w:tcPr>
          <w:p w:rsidR="00252262" w:rsidRPr="000B2D1C" w:rsidRDefault="00252262" w:rsidP="0027466E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9155" w:type="dxa"/>
            <w:gridSpan w:val="5"/>
          </w:tcPr>
          <w:p w:rsidR="00252262" w:rsidRPr="00362A5E" w:rsidRDefault="00252262" w:rsidP="00362A5E">
            <w:pPr>
              <w:ind w:left="57" w:right="57"/>
              <w:jc w:val="center"/>
              <w:rPr>
                <w:sz w:val="14"/>
                <w:szCs w:val="14"/>
              </w:rPr>
            </w:pPr>
            <w:r w:rsidRPr="00362A5E">
              <w:rPr>
                <w:sz w:val="14"/>
                <w:szCs w:val="14"/>
              </w:rPr>
              <w:t>(наименование бюджетного учреждения, осуществляющего обработку персональных данных)</w:t>
            </w:r>
          </w:p>
        </w:tc>
        <w:tc>
          <w:tcPr>
            <w:tcW w:w="210" w:type="dxa"/>
            <w:tcBorders>
              <w:right w:val="single" w:sz="4" w:space="0" w:color="auto"/>
            </w:tcBorders>
            <w:vAlign w:val="bottom"/>
          </w:tcPr>
          <w:p w:rsidR="00252262" w:rsidRPr="00362A5E" w:rsidRDefault="00252262" w:rsidP="0027466E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252262" w:rsidRPr="00362A5E" w:rsidTr="00362A5E">
        <w:trPr>
          <w:cantSplit/>
          <w:trHeight w:val="240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262" w:rsidRPr="00362A5E" w:rsidRDefault="00252262" w:rsidP="0027466E">
            <w:pPr>
              <w:ind w:left="57" w:right="57"/>
              <w:jc w:val="center"/>
            </w:pPr>
          </w:p>
        </w:tc>
        <w:tc>
          <w:tcPr>
            <w:tcW w:w="252" w:type="dxa"/>
            <w:tcBorders>
              <w:left w:val="single" w:sz="4" w:space="0" w:color="auto"/>
            </w:tcBorders>
            <w:vAlign w:val="bottom"/>
          </w:tcPr>
          <w:p w:rsidR="00252262" w:rsidRPr="00362A5E" w:rsidRDefault="00252262" w:rsidP="0027466E">
            <w:pPr>
              <w:ind w:left="57" w:right="57"/>
              <w:jc w:val="center"/>
            </w:pPr>
          </w:p>
        </w:tc>
        <w:tc>
          <w:tcPr>
            <w:tcW w:w="9155" w:type="dxa"/>
            <w:gridSpan w:val="5"/>
            <w:tcBorders>
              <w:bottom w:val="single" w:sz="4" w:space="0" w:color="auto"/>
            </w:tcBorders>
          </w:tcPr>
          <w:p w:rsidR="00252262" w:rsidRPr="00362A5E" w:rsidRDefault="00252262" w:rsidP="00362A5E">
            <w:pPr>
              <w:ind w:left="57" w:right="57"/>
              <w:jc w:val="center"/>
            </w:pPr>
          </w:p>
        </w:tc>
        <w:tc>
          <w:tcPr>
            <w:tcW w:w="210" w:type="dxa"/>
            <w:tcBorders>
              <w:right w:val="single" w:sz="4" w:space="0" w:color="auto"/>
            </w:tcBorders>
            <w:vAlign w:val="bottom"/>
          </w:tcPr>
          <w:p w:rsidR="00252262" w:rsidRPr="00362A5E" w:rsidRDefault="00252262" w:rsidP="0027466E">
            <w:pPr>
              <w:ind w:left="57" w:right="57"/>
              <w:jc w:val="center"/>
            </w:pPr>
          </w:p>
        </w:tc>
      </w:tr>
      <w:tr w:rsidR="00252262" w:rsidRPr="00362A5E" w:rsidTr="00362A5E">
        <w:trPr>
          <w:cantSplit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262" w:rsidRPr="00362A5E" w:rsidRDefault="00252262" w:rsidP="0027466E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52" w:type="dxa"/>
            <w:tcBorders>
              <w:left w:val="single" w:sz="4" w:space="0" w:color="auto"/>
            </w:tcBorders>
            <w:vAlign w:val="bottom"/>
          </w:tcPr>
          <w:p w:rsidR="00252262" w:rsidRPr="00362A5E" w:rsidRDefault="00252262" w:rsidP="0027466E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9155" w:type="dxa"/>
            <w:gridSpan w:val="5"/>
            <w:tcBorders>
              <w:top w:val="single" w:sz="4" w:space="0" w:color="auto"/>
            </w:tcBorders>
          </w:tcPr>
          <w:p w:rsidR="00252262" w:rsidRPr="00362A5E" w:rsidRDefault="00252262" w:rsidP="00362A5E">
            <w:pPr>
              <w:ind w:left="57" w:right="57"/>
              <w:jc w:val="center"/>
              <w:rPr>
                <w:sz w:val="14"/>
                <w:szCs w:val="14"/>
              </w:rPr>
            </w:pPr>
            <w:r w:rsidRPr="00362A5E">
              <w:rPr>
                <w:sz w:val="14"/>
                <w:szCs w:val="14"/>
              </w:rPr>
              <w:t>(фамилия, имя, отчество (последнее</w:t>
            </w:r>
            <w:r>
              <w:rPr>
                <w:sz w:val="14"/>
                <w:szCs w:val="14"/>
              </w:rPr>
              <w:t xml:space="preserve"> —</w:t>
            </w:r>
            <w:r w:rsidRPr="00362A5E">
              <w:rPr>
                <w:sz w:val="14"/>
                <w:szCs w:val="14"/>
              </w:rPr>
              <w:t xml:space="preserve"> при наличии) субъекта</w:t>
            </w:r>
            <w:r>
              <w:rPr>
                <w:sz w:val="14"/>
                <w:szCs w:val="14"/>
              </w:rPr>
              <w:t xml:space="preserve"> </w:t>
            </w:r>
            <w:r w:rsidRPr="00362A5E">
              <w:rPr>
                <w:sz w:val="14"/>
                <w:szCs w:val="14"/>
              </w:rPr>
              <w:t>пер</w:t>
            </w:r>
            <w:r>
              <w:rPr>
                <w:sz w:val="14"/>
                <w:szCs w:val="14"/>
              </w:rPr>
              <w:t>со</w:t>
            </w:r>
            <w:r w:rsidRPr="00362A5E">
              <w:rPr>
                <w:sz w:val="14"/>
                <w:szCs w:val="14"/>
              </w:rPr>
              <w:t>нальных данных)</w:t>
            </w:r>
          </w:p>
        </w:tc>
        <w:tc>
          <w:tcPr>
            <w:tcW w:w="210" w:type="dxa"/>
            <w:tcBorders>
              <w:right w:val="single" w:sz="4" w:space="0" w:color="auto"/>
            </w:tcBorders>
            <w:vAlign w:val="bottom"/>
          </w:tcPr>
          <w:p w:rsidR="00252262" w:rsidRPr="00362A5E" w:rsidRDefault="00252262" w:rsidP="0027466E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252262" w:rsidRPr="00362A5E" w:rsidTr="00362A5E">
        <w:trPr>
          <w:cantSplit/>
          <w:trHeight w:val="240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262" w:rsidRPr="00362A5E" w:rsidRDefault="00252262" w:rsidP="0027466E">
            <w:pPr>
              <w:ind w:left="57" w:right="57"/>
              <w:jc w:val="center"/>
            </w:pPr>
          </w:p>
        </w:tc>
        <w:tc>
          <w:tcPr>
            <w:tcW w:w="252" w:type="dxa"/>
            <w:tcBorders>
              <w:left w:val="single" w:sz="4" w:space="0" w:color="auto"/>
            </w:tcBorders>
            <w:vAlign w:val="bottom"/>
          </w:tcPr>
          <w:p w:rsidR="00252262" w:rsidRPr="00362A5E" w:rsidRDefault="00252262" w:rsidP="0027466E">
            <w:pPr>
              <w:ind w:left="57" w:right="57"/>
              <w:jc w:val="center"/>
            </w:pPr>
          </w:p>
        </w:tc>
        <w:tc>
          <w:tcPr>
            <w:tcW w:w="9155" w:type="dxa"/>
            <w:gridSpan w:val="5"/>
            <w:tcBorders>
              <w:bottom w:val="single" w:sz="4" w:space="0" w:color="auto"/>
            </w:tcBorders>
          </w:tcPr>
          <w:p w:rsidR="00252262" w:rsidRPr="00362A5E" w:rsidRDefault="00252262" w:rsidP="00362A5E">
            <w:pPr>
              <w:ind w:left="57" w:right="57"/>
              <w:jc w:val="center"/>
            </w:pPr>
          </w:p>
        </w:tc>
        <w:tc>
          <w:tcPr>
            <w:tcW w:w="210" w:type="dxa"/>
            <w:tcBorders>
              <w:right w:val="single" w:sz="4" w:space="0" w:color="auto"/>
            </w:tcBorders>
            <w:vAlign w:val="bottom"/>
          </w:tcPr>
          <w:p w:rsidR="00252262" w:rsidRPr="00362A5E" w:rsidRDefault="00252262" w:rsidP="0027466E">
            <w:pPr>
              <w:ind w:left="57" w:right="57"/>
              <w:jc w:val="center"/>
            </w:pPr>
          </w:p>
        </w:tc>
      </w:tr>
      <w:tr w:rsidR="00252262" w:rsidRPr="00362A5E" w:rsidTr="00362A5E">
        <w:trPr>
          <w:cantSplit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262" w:rsidRPr="00362A5E" w:rsidRDefault="00252262" w:rsidP="0027466E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52" w:type="dxa"/>
            <w:tcBorders>
              <w:left w:val="single" w:sz="4" w:space="0" w:color="auto"/>
            </w:tcBorders>
            <w:vAlign w:val="bottom"/>
          </w:tcPr>
          <w:p w:rsidR="00252262" w:rsidRPr="00362A5E" w:rsidRDefault="00252262" w:rsidP="0027466E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9155" w:type="dxa"/>
            <w:gridSpan w:val="5"/>
            <w:tcBorders>
              <w:top w:val="single" w:sz="4" w:space="0" w:color="auto"/>
            </w:tcBorders>
          </w:tcPr>
          <w:p w:rsidR="00252262" w:rsidRPr="00362A5E" w:rsidRDefault="00252262" w:rsidP="00362A5E">
            <w:pPr>
              <w:ind w:left="57" w:right="57"/>
              <w:jc w:val="center"/>
              <w:rPr>
                <w:sz w:val="14"/>
                <w:szCs w:val="14"/>
              </w:rPr>
            </w:pPr>
            <w:r w:rsidRPr="00362A5E">
              <w:rPr>
                <w:sz w:val="14"/>
                <w:szCs w:val="14"/>
              </w:rPr>
              <w:t>(адрес места жительства субъекта пер</w:t>
            </w:r>
            <w:r>
              <w:rPr>
                <w:sz w:val="14"/>
                <w:szCs w:val="14"/>
              </w:rPr>
              <w:t>со</w:t>
            </w:r>
            <w:r w:rsidRPr="00362A5E">
              <w:rPr>
                <w:sz w:val="14"/>
                <w:szCs w:val="14"/>
              </w:rPr>
              <w:t>нальных данных)</w:t>
            </w:r>
          </w:p>
        </w:tc>
        <w:tc>
          <w:tcPr>
            <w:tcW w:w="210" w:type="dxa"/>
            <w:tcBorders>
              <w:right w:val="single" w:sz="4" w:space="0" w:color="auto"/>
            </w:tcBorders>
            <w:vAlign w:val="bottom"/>
          </w:tcPr>
          <w:p w:rsidR="00252262" w:rsidRPr="00362A5E" w:rsidRDefault="00252262" w:rsidP="0027466E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252262" w:rsidRPr="00362A5E" w:rsidTr="00362A5E">
        <w:trPr>
          <w:cantSplit/>
          <w:trHeight w:val="240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262" w:rsidRPr="00362A5E" w:rsidRDefault="00252262" w:rsidP="0027466E">
            <w:pPr>
              <w:ind w:left="57" w:right="57"/>
              <w:jc w:val="center"/>
            </w:pPr>
          </w:p>
        </w:tc>
        <w:tc>
          <w:tcPr>
            <w:tcW w:w="252" w:type="dxa"/>
            <w:tcBorders>
              <w:left w:val="single" w:sz="4" w:space="0" w:color="auto"/>
            </w:tcBorders>
            <w:vAlign w:val="bottom"/>
          </w:tcPr>
          <w:p w:rsidR="00252262" w:rsidRPr="00362A5E" w:rsidRDefault="00252262" w:rsidP="0027466E">
            <w:pPr>
              <w:ind w:left="57" w:right="57"/>
              <w:jc w:val="center"/>
            </w:pPr>
          </w:p>
        </w:tc>
        <w:tc>
          <w:tcPr>
            <w:tcW w:w="9155" w:type="dxa"/>
            <w:gridSpan w:val="5"/>
            <w:tcBorders>
              <w:bottom w:val="single" w:sz="4" w:space="0" w:color="auto"/>
            </w:tcBorders>
          </w:tcPr>
          <w:p w:rsidR="00252262" w:rsidRPr="00362A5E" w:rsidRDefault="00252262" w:rsidP="00362A5E">
            <w:pPr>
              <w:ind w:left="57" w:right="57"/>
              <w:jc w:val="center"/>
            </w:pPr>
          </w:p>
        </w:tc>
        <w:tc>
          <w:tcPr>
            <w:tcW w:w="210" w:type="dxa"/>
            <w:tcBorders>
              <w:right w:val="single" w:sz="4" w:space="0" w:color="auto"/>
            </w:tcBorders>
            <w:vAlign w:val="bottom"/>
          </w:tcPr>
          <w:p w:rsidR="00252262" w:rsidRPr="00362A5E" w:rsidRDefault="00252262" w:rsidP="0027466E">
            <w:pPr>
              <w:ind w:left="57" w:right="57"/>
              <w:jc w:val="center"/>
            </w:pPr>
          </w:p>
        </w:tc>
      </w:tr>
      <w:tr w:rsidR="00252262" w:rsidRPr="00362A5E" w:rsidTr="00362A5E">
        <w:trPr>
          <w:cantSplit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262" w:rsidRPr="00362A5E" w:rsidRDefault="00252262" w:rsidP="0027466E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52" w:type="dxa"/>
            <w:tcBorders>
              <w:left w:val="single" w:sz="4" w:space="0" w:color="auto"/>
            </w:tcBorders>
            <w:vAlign w:val="bottom"/>
          </w:tcPr>
          <w:p w:rsidR="00252262" w:rsidRPr="00362A5E" w:rsidRDefault="00252262" w:rsidP="0027466E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9155" w:type="dxa"/>
            <w:gridSpan w:val="5"/>
            <w:tcBorders>
              <w:top w:val="single" w:sz="4" w:space="0" w:color="auto"/>
            </w:tcBorders>
          </w:tcPr>
          <w:p w:rsidR="00252262" w:rsidRPr="00362A5E" w:rsidRDefault="00252262" w:rsidP="00362A5E">
            <w:pPr>
              <w:ind w:left="57" w:right="57"/>
              <w:jc w:val="center"/>
              <w:rPr>
                <w:sz w:val="14"/>
                <w:szCs w:val="14"/>
              </w:rPr>
            </w:pPr>
            <w:r w:rsidRPr="00362A5E">
              <w:rPr>
                <w:sz w:val="14"/>
                <w:szCs w:val="14"/>
              </w:rPr>
              <w:t>(документ, удостоверяющий личность субъекта пер</w:t>
            </w:r>
            <w:r>
              <w:rPr>
                <w:sz w:val="14"/>
                <w:szCs w:val="14"/>
              </w:rPr>
              <w:t>со</w:t>
            </w:r>
            <w:r w:rsidRPr="00362A5E">
              <w:rPr>
                <w:sz w:val="14"/>
                <w:szCs w:val="14"/>
              </w:rPr>
              <w:t>нальных данных,</w:t>
            </w:r>
            <w:r>
              <w:rPr>
                <w:sz w:val="14"/>
                <w:szCs w:val="14"/>
              </w:rPr>
              <w:t xml:space="preserve"> </w:t>
            </w:r>
            <w:r w:rsidRPr="00362A5E">
              <w:rPr>
                <w:sz w:val="14"/>
                <w:szCs w:val="14"/>
              </w:rPr>
              <w:t>его серия и номер, дата выдачи и выдавший орган)</w:t>
            </w:r>
          </w:p>
        </w:tc>
        <w:tc>
          <w:tcPr>
            <w:tcW w:w="210" w:type="dxa"/>
            <w:tcBorders>
              <w:right w:val="single" w:sz="4" w:space="0" w:color="auto"/>
            </w:tcBorders>
            <w:vAlign w:val="bottom"/>
          </w:tcPr>
          <w:p w:rsidR="00252262" w:rsidRPr="00362A5E" w:rsidRDefault="00252262" w:rsidP="0027466E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252262" w:rsidRPr="00362A5E" w:rsidTr="00362A5E">
        <w:trPr>
          <w:cantSplit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262" w:rsidRPr="00362A5E" w:rsidRDefault="00252262" w:rsidP="0027466E">
            <w:pPr>
              <w:ind w:left="57" w:right="57"/>
              <w:jc w:val="center"/>
            </w:pPr>
          </w:p>
        </w:tc>
        <w:tc>
          <w:tcPr>
            <w:tcW w:w="961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52262" w:rsidRDefault="00252262" w:rsidP="00362A5E">
            <w:pPr>
              <w:ind w:left="57" w:right="57"/>
            </w:pPr>
          </w:p>
          <w:p w:rsidR="00252262" w:rsidRDefault="00252262" w:rsidP="00362A5E">
            <w:pPr>
              <w:ind w:left="57" w:right="57" w:firstLine="340"/>
              <w:jc w:val="both"/>
            </w:pPr>
            <w:r>
              <w:t>Подтверждаю согласие на обработку моих персональных данных, предусмотренную пунктом 3 статьи 3 Федерального закона от 27 июля 2006 г. № 152-ФЗ «О персональных данных» (Собрание законодательства Российской Федерации, 2006, № 31, ст. 3451; 2011, № 31, ст. 4701), в целях рассмотрения декларации о характеристиках объекта недвижимости бюджетным учреждением, созданным субъектом Российской Федерации и наделенным полномочиями, связанными с определением кадастровой стоимости, в соответствии с Федеральным законом от 3 июля 2016 г. № 237-ФЗ «О государственной кадастровой оценке» (Собрание законодательства Российской Федерации, 2016, № 27, ст. 4170; 2020, № 31, ст. 5028).</w:t>
            </w:r>
          </w:p>
          <w:p w:rsidR="00252262" w:rsidRDefault="00252262" w:rsidP="00362A5E">
            <w:pPr>
              <w:ind w:left="57" w:right="57" w:firstLine="340"/>
              <w:jc w:val="both"/>
            </w:pPr>
            <w:r>
              <w:t>Мне известно, что настоящее согласие действует бессрочно и что согласие на обработку персональных данных может быть отозвано на основании письменного заявления в произвольной форме.</w:t>
            </w:r>
          </w:p>
          <w:p w:rsidR="00252262" w:rsidRDefault="00252262" w:rsidP="00362A5E">
            <w:pPr>
              <w:ind w:left="57" w:right="57"/>
            </w:pPr>
          </w:p>
          <w:p w:rsidR="00252262" w:rsidRPr="00362A5E" w:rsidRDefault="00252262" w:rsidP="00362A5E">
            <w:pPr>
              <w:ind w:left="57" w:right="57"/>
            </w:pPr>
          </w:p>
        </w:tc>
      </w:tr>
      <w:tr w:rsidR="00252262" w:rsidRPr="00362A5E" w:rsidTr="00362A5E">
        <w:trPr>
          <w:cantSplit/>
          <w:trHeight w:val="240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262" w:rsidRPr="00362A5E" w:rsidRDefault="00252262" w:rsidP="0027466E">
            <w:pPr>
              <w:ind w:left="57" w:right="57"/>
              <w:jc w:val="center"/>
            </w:pPr>
          </w:p>
        </w:tc>
        <w:tc>
          <w:tcPr>
            <w:tcW w:w="252" w:type="dxa"/>
            <w:tcBorders>
              <w:left w:val="single" w:sz="4" w:space="0" w:color="auto"/>
            </w:tcBorders>
            <w:vAlign w:val="bottom"/>
          </w:tcPr>
          <w:p w:rsidR="00252262" w:rsidRPr="00362A5E" w:rsidRDefault="00252262" w:rsidP="0027466E">
            <w:pPr>
              <w:ind w:left="57" w:right="57"/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52262" w:rsidRPr="00362A5E" w:rsidRDefault="00252262" w:rsidP="00362A5E">
            <w:pPr>
              <w:ind w:left="57" w:right="57"/>
              <w:jc w:val="center"/>
            </w:pPr>
          </w:p>
        </w:tc>
        <w:tc>
          <w:tcPr>
            <w:tcW w:w="224" w:type="dxa"/>
          </w:tcPr>
          <w:p w:rsidR="00252262" w:rsidRPr="00362A5E" w:rsidRDefault="00252262" w:rsidP="00362A5E">
            <w:pPr>
              <w:ind w:left="57" w:right="57"/>
              <w:jc w:val="center"/>
            </w:pPr>
          </w:p>
        </w:tc>
        <w:tc>
          <w:tcPr>
            <w:tcW w:w="4227" w:type="dxa"/>
            <w:tcBorders>
              <w:bottom w:val="single" w:sz="4" w:space="0" w:color="auto"/>
            </w:tcBorders>
          </w:tcPr>
          <w:p w:rsidR="00252262" w:rsidRPr="00362A5E" w:rsidRDefault="00252262" w:rsidP="00362A5E">
            <w:pPr>
              <w:ind w:left="57" w:right="57"/>
              <w:jc w:val="center"/>
            </w:pPr>
          </w:p>
        </w:tc>
        <w:tc>
          <w:tcPr>
            <w:tcW w:w="182" w:type="dxa"/>
          </w:tcPr>
          <w:p w:rsidR="00252262" w:rsidRPr="00362A5E" w:rsidRDefault="00252262" w:rsidP="00362A5E">
            <w:pPr>
              <w:ind w:left="57" w:right="57"/>
              <w:jc w:val="center"/>
            </w:pP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:rsidR="00252262" w:rsidRPr="00362A5E" w:rsidRDefault="00252262" w:rsidP="00362A5E">
            <w:pPr>
              <w:ind w:left="57" w:right="57"/>
              <w:jc w:val="center"/>
            </w:pPr>
          </w:p>
        </w:tc>
        <w:tc>
          <w:tcPr>
            <w:tcW w:w="210" w:type="dxa"/>
            <w:tcBorders>
              <w:right w:val="single" w:sz="4" w:space="0" w:color="auto"/>
            </w:tcBorders>
            <w:vAlign w:val="bottom"/>
          </w:tcPr>
          <w:p w:rsidR="00252262" w:rsidRPr="00362A5E" w:rsidRDefault="00252262" w:rsidP="0027466E">
            <w:pPr>
              <w:ind w:left="57" w:right="57"/>
              <w:jc w:val="center"/>
            </w:pPr>
          </w:p>
        </w:tc>
      </w:tr>
      <w:tr w:rsidR="00252262" w:rsidRPr="00362A5E" w:rsidTr="00362A5E">
        <w:trPr>
          <w:cantSplit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62" w:rsidRPr="00362A5E" w:rsidRDefault="00252262" w:rsidP="0027466E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52262" w:rsidRPr="00362A5E" w:rsidRDefault="00252262" w:rsidP="0027466E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52262" w:rsidRPr="00362A5E" w:rsidRDefault="00252262" w:rsidP="00362A5E">
            <w:pPr>
              <w:ind w:left="57" w:right="57"/>
              <w:jc w:val="center"/>
              <w:rPr>
                <w:sz w:val="14"/>
                <w:szCs w:val="14"/>
              </w:rPr>
            </w:pPr>
            <w:r w:rsidRPr="000B2D1C">
              <w:rPr>
                <w:sz w:val="14"/>
                <w:szCs w:val="14"/>
              </w:rPr>
              <w:t>(подпись)</w:t>
            </w:r>
          </w:p>
        </w:tc>
        <w:tc>
          <w:tcPr>
            <w:tcW w:w="224" w:type="dxa"/>
            <w:tcBorders>
              <w:bottom w:val="single" w:sz="4" w:space="0" w:color="auto"/>
            </w:tcBorders>
          </w:tcPr>
          <w:p w:rsidR="00252262" w:rsidRPr="00362A5E" w:rsidRDefault="00252262" w:rsidP="00362A5E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4227" w:type="dxa"/>
            <w:tcBorders>
              <w:bottom w:val="single" w:sz="4" w:space="0" w:color="auto"/>
            </w:tcBorders>
          </w:tcPr>
          <w:p w:rsidR="00252262" w:rsidRPr="00362A5E" w:rsidRDefault="00252262" w:rsidP="00362A5E">
            <w:pPr>
              <w:ind w:left="57" w:right="57"/>
              <w:jc w:val="center"/>
              <w:rPr>
                <w:sz w:val="14"/>
                <w:szCs w:val="14"/>
              </w:rPr>
            </w:pPr>
            <w:r w:rsidRPr="00362A5E">
              <w:rPr>
                <w:sz w:val="14"/>
                <w:szCs w:val="14"/>
              </w:rPr>
              <w:t>(фамилия имя отчество</w:t>
            </w:r>
          </w:p>
          <w:p w:rsidR="00252262" w:rsidRPr="00362A5E" w:rsidRDefault="00252262" w:rsidP="00362A5E">
            <w:pPr>
              <w:ind w:left="57" w:right="57"/>
              <w:jc w:val="center"/>
              <w:rPr>
                <w:sz w:val="14"/>
                <w:szCs w:val="14"/>
              </w:rPr>
            </w:pPr>
            <w:r w:rsidRPr="00362A5E">
              <w:rPr>
                <w:sz w:val="14"/>
                <w:szCs w:val="14"/>
              </w:rPr>
              <w:t>(последнее — при наличии))</w:t>
            </w:r>
          </w:p>
        </w:tc>
        <w:tc>
          <w:tcPr>
            <w:tcW w:w="182" w:type="dxa"/>
            <w:tcBorders>
              <w:bottom w:val="single" w:sz="4" w:space="0" w:color="auto"/>
            </w:tcBorders>
          </w:tcPr>
          <w:p w:rsidR="00252262" w:rsidRPr="00362A5E" w:rsidRDefault="00252262" w:rsidP="00362A5E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:rsidR="00252262" w:rsidRPr="00362A5E" w:rsidRDefault="00252262" w:rsidP="00362A5E">
            <w:pPr>
              <w:ind w:left="57" w:right="57"/>
              <w:jc w:val="center"/>
              <w:rPr>
                <w:sz w:val="14"/>
                <w:szCs w:val="14"/>
              </w:rPr>
            </w:pPr>
            <w:r w:rsidRPr="000B2D1C">
              <w:rPr>
                <w:sz w:val="14"/>
                <w:szCs w:val="14"/>
              </w:rPr>
              <w:t>(дата)</w:t>
            </w:r>
          </w:p>
        </w:tc>
        <w:tc>
          <w:tcPr>
            <w:tcW w:w="21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52262" w:rsidRPr="00362A5E" w:rsidRDefault="00252262" w:rsidP="0027466E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</w:tbl>
    <w:p w:rsidR="0027466E" w:rsidRDefault="0027466E" w:rsidP="0027466E"/>
    <w:p w:rsidR="00C95C6F" w:rsidRDefault="00C95C6F" w:rsidP="00E34DD7"/>
    <w:p w:rsidR="00362A5E" w:rsidRDefault="00362A5E" w:rsidP="00362A5E">
      <w:pPr>
        <w:jc w:val="right"/>
      </w:pPr>
      <w:r w:rsidRPr="00362A5E">
        <w:t>Раздел 2</w:t>
      </w:r>
    </w:p>
    <w:p w:rsidR="00362A5E" w:rsidRDefault="00362A5E" w:rsidP="00E34DD7"/>
    <w:p w:rsidR="00362A5E" w:rsidRPr="00362A5E" w:rsidRDefault="00362A5E" w:rsidP="00362A5E">
      <w:pPr>
        <w:jc w:val="center"/>
        <w:rPr>
          <w:sz w:val="26"/>
          <w:szCs w:val="26"/>
        </w:rPr>
      </w:pPr>
      <w:r w:rsidRPr="00362A5E">
        <w:rPr>
          <w:sz w:val="26"/>
          <w:szCs w:val="26"/>
        </w:rPr>
        <w:t>Характеристики объекта недвижимости</w:t>
      </w:r>
    </w:p>
    <w:p w:rsidR="00362A5E" w:rsidRPr="00362A5E" w:rsidRDefault="00362A5E" w:rsidP="00362A5E">
      <w:pPr>
        <w:jc w:val="center"/>
        <w:rPr>
          <w:sz w:val="26"/>
          <w:szCs w:val="26"/>
        </w:rPr>
      </w:pPr>
      <w:r w:rsidRPr="00362A5E">
        <w:rPr>
          <w:sz w:val="26"/>
          <w:szCs w:val="26"/>
        </w:rPr>
        <w:t>(для земельного участка)</w:t>
      </w:r>
    </w:p>
    <w:p w:rsidR="00362A5E" w:rsidRDefault="00362A5E" w:rsidP="00E34DD7"/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5"/>
        <w:gridCol w:w="3150"/>
        <w:gridCol w:w="3849"/>
        <w:gridCol w:w="2422"/>
      </w:tblGrid>
      <w:tr w:rsidR="00362A5E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5E" w:rsidRDefault="00362A5E" w:rsidP="00362A5E">
            <w:pPr>
              <w:ind w:left="57" w:right="57"/>
              <w:jc w:val="center"/>
            </w:pPr>
            <w:r>
              <w:t>№</w:t>
            </w:r>
          </w:p>
          <w:p w:rsidR="00362A5E" w:rsidRPr="00377413" w:rsidRDefault="00362A5E" w:rsidP="00362A5E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5E" w:rsidRPr="00377413" w:rsidRDefault="00362A5E" w:rsidP="00362A5E">
            <w:pPr>
              <w:ind w:left="57" w:right="57"/>
              <w:jc w:val="center"/>
            </w:pPr>
            <w:r w:rsidRPr="00120130">
              <w:t>Наименование характеристики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5E" w:rsidRPr="00377413" w:rsidRDefault="00362A5E" w:rsidP="00362A5E">
            <w:pPr>
              <w:ind w:left="57" w:right="57"/>
              <w:jc w:val="center"/>
            </w:pPr>
            <w:r w:rsidRPr="00120130">
              <w:t>Значение</w:t>
            </w:r>
            <w:r>
              <w:t xml:space="preserve"> </w:t>
            </w:r>
            <w:r w:rsidRPr="00120130">
              <w:t>(описание)</w:t>
            </w:r>
            <w:r>
              <w:t xml:space="preserve"> </w:t>
            </w:r>
            <w:r w:rsidRPr="00120130">
              <w:t>характеристики</w:t>
            </w:r>
            <w:r>
              <w:t xml:space="preserve"> (если значение (описание) не заявляется, соответствующие ему пункты не заполняются)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5E" w:rsidRPr="00377413" w:rsidRDefault="00362A5E" w:rsidP="00252262">
            <w:pPr>
              <w:ind w:left="57" w:right="57"/>
              <w:jc w:val="center"/>
            </w:pPr>
            <w:r>
              <w:t>Порядковый номер документа (копии документа)/материала, подтверждающего значение (описание) характеристики, содержащейся в</w:t>
            </w:r>
            <w:r w:rsidR="00252262">
              <w:t> декларации, в </w:t>
            </w:r>
            <w:r>
              <w:t>соответствии с разделом 4 декларации</w:t>
            </w:r>
          </w:p>
        </w:tc>
      </w:tr>
      <w:tr w:rsidR="00362A5E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5E" w:rsidRDefault="00362A5E" w:rsidP="00362A5E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Pr="00120130" w:rsidRDefault="00362A5E" w:rsidP="00362A5E">
            <w:pPr>
              <w:ind w:left="57" w:right="57"/>
            </w:pPr>
            <w:r>
              <w:t>Адрес или описание местоположения (при отсутствии присвоенного адреса) земельного участка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Pr="00120130" w:rsidRDefault="00362A5E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Default="00362A5E" w:rsidP="00362A5E">
            <w:pPr>
              <w:ind w:left="57" w:right="57"/>
            </w:pPr>
          </w:p>
        </w:tc>
      </w:tr>
    </w:tbl>
    <w:p w:rsidR="00252262" w:rsidRDefault="00252262"/>
    <w:p w:rsidR="00252262" w:rsidRDefault="00252262"/>
    <w:p w:rsidR="00252262" w:rsidRDefault="00252262" w:rsidP="00252262"/>
    <w:tbl>
      <w:tblPr>
        <w:tblW w:w="259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0"/>
      </w:tblGrid>
      <w:tr w:rsidR="00252262" w:rsidRPr="00763FFE" w:rsidTr="00252262">
        <w:trPr>
          <w:trHeight w:val="240"/>
          <w:jc w:val="right"/>
        </w:trPr>
        <w:tc>
          <w:tcPr>
            <w:tcW w:w="2590" w:type="dxa"/>
            <w:tcBorders>
              <w:bottom w:val="single" w:sz="4" w:space="0" w:color="auto"/>
            </w:tcBorders>
            <w:vAlign w:val="bottom"/>
          </w:tcPr>
          <w:p w:rsidR="00252262" w:rsidRPr="00763FFE" w:rsidRDefault="00252262" w:rsidP="00252262">
            <w:pPr>
              <w:jc w:val="center"/>
            </w:pPr>
          </w:p>
        </w:tc>
      </w:tr>
      <w:tr w:rsidR="00252262" w:rsidRPr="00691265" w:rsidTr="00252262">
        <w:trPr>
          <w:jc w:val="right"/>
        </w:trPr>
        <w:tc>
          <w:tcPr>
            <w:tcW w:w="2590" w:type="dxa"/>
            <w:tcBorders>
              <w:top w:val="single" w:sz="4" w:space="0" w:color="auto"/>
            </w:tcBorders>
            <w:vAlign w:val="bottom"/>
          </w:tcPr>
          <w:p w:rsidR="00252262" w:rsidRPr="00691265" w:rsidRDefault="00252262" w:rsidP="00252262">
            <w:pPr>
              <w:jc w:val="center"/>
              <w:rPr>
                <w:sz w:val="14"/>
                <w:szCs w:val="14"/>
              </w:rPr>
            </w:pPr>
            <w:r w:rsidRPr="00691265">
              <w:rPr>
                <w:sz w:val="14"/>
                <w:szCs w:val="14"/>
              </w:rPr>
              <w:t>(подпись)</w:t>
            </w:r>
          </w:p>
        </w:tc>
      </w:tr>
    </w:tbl>
    <w:p w:rsidR="00252262" w:rsidRPr="00763FFE" w:rsidRDefault="00252262" w:rsidP="00252262"/>
    <w:p w:rsidR="00252262" w:rsidRPr="00252262" w:rsidRDefault="00252262">
      <w:pPr>
        <w:rPr>
          <w:sz w:val="2"/>
          <w:szCs w:val="2"/>
        </w:rPr>
      </w:pPr>
      <w:r>
        <w:br w:type="page"/>
      </w: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5"/>
        <w:gridCol w:w="3150"/>
        <w:gridCol w:w="3849"/>
        <w:gridCol w:w="2422"/>
      </w:tblGrid>
      <w:tr w:rsidR="00362A5E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5E" w:rsidRDefault="00252262" w:rsidP="00362A5E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Pr="00120130" w:rsidRDefault="00252262" w:rsidP="00362A5E">
            <w:pPr>
              <w:ind w:left="57" w:right="57"/>
            </w:pPr>
            <w:r w:rsidRPr="00252262">
              <w:t>Площадь, кв. м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Pr="00120130" w:rsidRDefault="00362A5E" w:rsidP="00252262">
            <w:pPr>
              <w:ind w:left="57" w:right="57"/>
              <w:jc w:val="right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Default="00362A5E" w:rsidP="00362A5E">
            <w:pPr>
              <w:ind w:left="57" w:right="57"/>
            </w:pPr>
          </w:p>
        </w:tc>
      </w:tr>
      <w:tr w:rsidR="00362A5E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5E" w:rsidRDefault="00252262" w:rsidP="00362A5E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Pr="00120130" w:rsidRDefault="00252262" w:rsidP="00362A5E">
            <w:pPr>
              <w:ind w:left="57" w:right="57"/>
            </w:pPr>
            <w:r w:rsidRPr="00252262">
              <w:t>Категория земель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Pr="00120130" w:rsidRDefault="00362A5E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Default="00362A5E" w:rsidP="00362A5E">
            <w:pPr>
              <w:ind w:left="57" w:right="57"/>
            </w:pPr>
          </w:p>
        </w:tc>
      </w:tr>
      <w:tr w:rsidR="00362A5E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5E" w:rsidRDefault="00252262" w:rsidP="00362A5E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Pr="00120130" w:rsidRDefault="00252262" w:rsidP="00252262">
            <w:pPr>
              <w:ind w:left="57" w:right="57"/>
            </w:pPr>
            <w:r>
              <w:t>Вид (виды) разрешенного использования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Pr="00120130" w:rsidRDefault="00362A5E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Default="00362A5E" w:rsidP="00362A5E">
            <w:pPr>
              <w:ind w:left="57" w:right="57"/>
            </w:pPr>
          </w:p>
        </w:tc>
      </w:tr>
      <w:tr w:rsidR="00362A5E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5E" w:rsidRDefault="00252262" w:rsidP="00362A5E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Pr="00120130" w:rsidRDefault="00252262" w:rsidP="00252262">
            <w:pPr>
              <w:ind w:left="57" w:right="57"/>
            </w:pPr>
            <w:r>
              <w:t>Фактическое использование земельного участка, соответствующее виду разрешенного использования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Pr="00120130" w:rsidRDefault="00362A5E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Default="00362A5E" w:rsidP="00362A5E">
            <w:pPr>
              <w:ind w:left="57" w:right="57"/>
            </w:pPr>
          </w:p>
        </w:tc>
      </w:tr>
      <w:tr w:rsidR="00362A5E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5E" w:rsidRDefault="00252262" w:rsidP="00362A5E">
            <w:pPr>
              <w:ind w:left="57" w:right="57"/>
              <w:jc w:val="center"/>
            </w:pPr>
            <w:r>
              <w:t>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Pr="00120130" w:rsidRDefault="00252262" w:rsidP="00252262">
            <w:pPr>
              <w:ind w:left="57" w:right="57"/>
            </w:pPr>
            <w:r>
              <w:t>Сведения о лесах, водных объектах и об иных природных объектах, расположенных в пределах земельного участка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Pr="00120130" w:rsidRDefault="00362A5E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Default="00362A5E" w:rsidP="00362A5E">
            <w:pPr>
              <w:ind w:left="57" w:right="57"/>
            </w:pPr>
          </w:p>
        </w:tc>
      </w:tr>
      <w:tr w:rsidR="00362A5E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5E" w:rsidRDefault="00252262" w:rsidP="00362A5E">
            <w:pPr>
              <w:ind w:left="57" w:right="57"/>
              <w:jc w:val="center"/>
            </w:pPr>
            <w:r>
              <w:t>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Pr="00120130" w:rsidRDefault="00252262" w:rsidP="00252262">
            <w:pPr>
              <w:ind w:left="57" w:right="57"/>
            </w:pPr>
            <w:r>
              <w:t>Сведения о том, что земельный участок полностью или частично расположен в границах зоны с особыми условиями использования территории или территории объекта культурного наследия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Pr="00120130" w:rsidRDefault="00362A5E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Default="00362A5E" w:rsidP="00362A5E">
            <w:pPr>
              <w:ind w:left="57" w:right="57"/>
            </w:pPr>
          </w:p>
        </w:tc>
      </w:tr>
      <w:tr w:rsidR="00362A5E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5E" w:rsidRDefault="00252262" w:rsidP="00362A5E">
            <w:pPr>
              <w:ind w:left="57" w:right="57"/>
              <w:jc w:val="center"/>
            </w:pPr>
            <w:r>
              <w:t>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Pr="00120130" w:rsidRDefault="00252262" w:rsidP="00252262">
            <w:pPr>
              <w:ind w:left="57" w:right="57"/>
            </w:pPr>
            <w:r>
              <w:t>Сведения о том, что земельный участок расположен в границах особо охраняемой природной территории, охотничьих угодий, лесничеств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Pr="00120130" w:rsidRDefault="00362A5E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Default="00362A5E" w:rsidP="00362A5E">
            <w:pPr>
              <w:ind w:left="57" w:right="57"/>
            </w:pPr>
          </w:p>
        </w:tc>
      </w:tr>
      <w:tr w:rsidR="00362A5E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5E" w:rsidRDefault="00252262" w:rsidP="00362A5E">
            <w:pPr>
              <w:ind w:left="57" w:right="57"/>
              <w:jc w:val="center"/>
            </w:pPr>
            <w:r>
              <w:t>9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Pr="00120130" w:rsidRDefault="00252262" w:rsidP="00252262">
            <w:pPr>
              <w:ind w:left="57" w:right="57"/>
            </w:pPr>
            <w:r>
              <w:t>Сведения о том, что земельный участок расположен в 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Pr="00120130" w:rsidRDefault="00362A5E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Default="00362A5E" w:rsidP="00362A5E">
            <w:pPr>
              <w:ind w:left="57" w:right="57"/>
            </w:pPr>
          </w:p>
        </w:tc>
      </w:tr>
      <w:tr w:rsidR="00362A5E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5E" w:rsidRDefault="00252262" w:rsidP="00362A5E">
            <w:pPr>
              <w:ind w:left="57" w:right="57"/>
              <w:jc w:val="center"/>
            </w:pPr>
            <w:r>
              <w:t>1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Pr="00120130" w:rsidRDefault="00252262" w:rsidP="00252262">
            <w:pPr>
              <w:ind w:left="57" w:right="57"/>
            </w:pPr>
            <w:r>
              <w:t>Сведения об установленных сервитутах, публичных сервитутах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Pr="00120130" w:rsidRDefault="00362A5E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Default="00362A5E" w:rsidP="00362A5E">
            <w:pPr>
              <w:ind w:left="57" w:right="57"/>
            </w:pPr>
          </w:p>
        </w:tc>
      </w:tr>
      <w:tr w:rsidR="00362A5E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5E" w:rsidRDefault="00252262" w:rsidP="00362A5E">
            <w:pPr>
              <w:ind w:left="57" w:right="57"/>
              <w:jc w:val="center"/>
            </w:pPr>
            <w:r>
              <w:t>1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Pr="00120130" w:rsidRDefault="00252262" w:rsidP="00252262">
            <w:pPr>
              <w:ind w:left="57" w:right="57"/>
            </w:pPr>
            <w:r>
              <w:t>Удаленность земельного участка от автомобильных дорог (в метрах)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Pr="00120130" w:rsidRDefault="00362A5E" w:rsidP="008D5A86">
            <w:pPr>
              <w:ind w:left="57" w:right="57"/>
              <w:jc w:val="right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Default="00362A5E" w:rsidP="00362A5E">
            <w:pPr>
              <w:ind w:left="57" w:right="57"/>
            </w:pPr>
          </w:p>
        </w:tc>
      </w:tr>
      <w:tr w:rsidR="00362A5E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5E" w:rsidRDefault="00252262" w:rsidP="00362A5E">
            <w:pPr>
              <w:ind w:left="57" w:right="57"/>
              <w:jc w:val="center"/>
            </w:pPr>
            <w:r>
              <w:t>1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Pr="00120130" w:rsidRDefault="00252262" w:rsidP="00252262">
            <w:pPr>
              <w:ind w:left="57" w:right="57"/>
            </w:pPr>
            <w:r>
              <w:t>Сведения о наличии/отсутствии подъездных путей, обеспечивающих непосредственный доступ к земельному участку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Pr="00120130" w:rsidRDefault="00362A5E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Default="00362A5E" w:rsidP="00362A5E">
            <w:pPr>
              <w:ind w:left="57" w:right="57"/>
            </w:pPr>
          </w:p>
        </w:tc>
      </w:tr>
    </w:tbl>
    <w:p w:rsidR="00252262" w:rsidRDefault="00252262" w:rsidP="00252262"/>
    <w:p w:rsidR="00252262" w:rsidRDefault="00252262" w:rsidP="00252262"/>
    <w:p w:rsidR="00122A2D" w:rsidRDefault="00122A2D" w:rsidP="00252262"/>
    <w:tbl>
      <w:tblPr>
        <w:tblW w:w="259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0"/>
      </w:tblGrid>
      <w:tr w:rsidR="00252262" w:rsidRPr="00763FFE" w:rsidTr="00252262">
        <w:trPr>
          <w:trHeight w:val="240"/>
          <w:jc w:val="right"/>
        </w:trPr>
        <w:tc>
          <w:tcPr>
            <w:tcW w:w="2590" w:type="dxa"/>
            <w:tcBorders>
              <w:bottom w:val="single" w:sz="4" w:space="0" w:color="auto"/>
            </w:tcBorders>
            <w:vAlign w:val="bottom"/>
          </w:tcPr>
          <w:p w:rsidR="00252262" w:rsidRPr="00763FFE" w:rsidRDefault="00252262" w:rsidP="00252262">
            <w:pPr>
              <w:jc w:val="center"/>
            </w:pPr>
          </w:p>
        </w:tc>
      </w:tr>
      <w:tr w:rsidR="00252262" w:rsidRPr="00691265" w:rsidTr="00252262">
        <w:trPr>
          <w:jc w:val="right"/>
        </w:trPr>
        <w:tc>
          <w:tcPr>
            <w:tcW w:w="2590" w:type="dxa"/>
            <w:tcBorders>
              <w:top w:val="single" w:sz="4" w:space="0" w:color="auto"/>
            </w:tcBorders>
            <w:vAlign w:val="bottom"/>
          </w:tcPr>
          <w:p w:rsidR="00252262" w:rsidRPr="00691265" w:rsidRDefault="00252262" w:rsidP="00252262">
            <w:pPr>
              <w:jc w:val="center"/>
              <w:rPr>
                <w:sz w:val="14"/>
                <w:szCs w:val="14"/>
              </w:rPr>
            </w:pPr>
            <w:r w:rsidRPr="00691265">
              <w:rPr>
                <w:sz w:val="14"/>
                <w:szCs w:val="14"/>
              </w:rPr>
              <w:t>(подпись)</w:t>
            </w:r>
          </w:p>
        </w:tc>
      </w:tr>
    </w:tbl>
    <w:p w:rsidR="00252262" w:rsidRPr="00252262" w:rsidRDefault="00252262" w:rsidP="00252262">
      <w:pPr>
        <w:rPr>
          <w:sz w:val="2"/>
          <w:szCs w:val="2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5"/>
        <w:gridCol w:w="3150"/>
        <w:gridCol w:w="3849"/>
        <w:gridCol w:w="2422"/>
      </w:tblGrid>
      <w:tr w:rsidR="00362A5E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5E" w:rsidRDefault="00252262" w:rsidP="00362A5E">
            <w:pPr>
              <w:ind w:left="57" w:right="57"/>
              <w:jc w:val="center"/>
            </w:pPr>
            <w:r>
              <w:lastRenderedPageBreak/>
              <w:t>1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Pr="00120130" w:rsidRDefault="00252262" w:rsidP="00252262">
            <w:pPr>
              <w:ind w:left="57" w:right="57"/>
            </w:pPr>
            <w:r>
              <w:t>Описание инженерных коммуникаций, в том числе их удаленность от земельного участка (в метрах). Если инженерные коммуникации отсутствуют, может быть указано расстояние (в метрах) до магистральных инженерных коммуникаций, а также возможность или невозможность подключения к ним объектов, расположенных на соответствующем земельном участке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Pr="00120130" w:rsidRDefault="00362A5E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Default="00362A5E" w:rsidP="00362A5E">
            <w:pPr>
              <w:ind w:left="57" w:right="57"/>
            </w:pPr>
          </w:p>
        </w:tc>
      </w:tr>
      <w:tr w:rsidR="00252262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62" w:rsidRDefault="00252262" w:rsidP="00362A5E">
            <w:pPr>
              <w:ind w:left="57" w:right="57"/>
              <w:jc w:val="center"/>
            </w:pPr>
            <w:r>
              <w:t>13.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262" w:rsidRDefault="00737125" w:rsidP="00252262">
            <w:pPr>
              <w:ind w:left="57" w:right="57"/>
            </w:pPr>
            <w:r w:rsidRPr="00737125">
              <w:t>Электроснабжение: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262" w:rsidRPr="00120130" w:rsidRDefault="00252262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262" w:rsidRDefault="00252262" w:rsidP="00362A5E">
            <w:pPr>
              <w:ind w:left="57" w:right="57"/>
            </w:pPr>
          </w:p>
        </w:tc>
      </w:tr>
      <w:tr w:rsidR="00252262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62" w:rsidRDefault="00252262" w:rsidP="00362A5E">
            <w:pPr>
              <w:ind w:left="57" w:right="57"/>
              <w:jc w:val="center"/>
            </w:pPr>
            <w:r>
              <w:t>13.1.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262" w:rsidRDefault="00737125" w:rsidP="00737125">
            <w:pPr>
              <w:ind w:left="57" w:right="57"/>
            </w:pPr>
            <w:r>
              <w:t>Наличие/отсутствие подключения к электрическим сетям инженерно-технического обеспечения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262" w:rsidRPr="00120130" w:rsidRDefault="00252262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262" w:rsidRDefault="00252262" w:rsidP="00362A5E">
            <w:pPr>
              <w:ind w:left="57" w:right="57"/>
            </w:pPr>
          </w:p>
        </w:tc>
      </w:tr>
      <w:tr w:rsidR="00737125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25" w:rsidRDefault="00737125" w:rsidP="00362A5E">
            <w:pPr>
              <w:ind w:left="57" w:right="57"/>
              <w:jc w:val="center"/>
            </w:pPr>
            <w:r>
              <w:t>13.1.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737125">
            <w:pPr>
              <w:ind w:left="57" w:right="57"/>
            </w:pPr>
            <w:r>
              <w:t>Возможность/отсутствие возможности подключения к электрическим сетям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Pr="00120130" w:rsidRDefault="00737125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362A5E">
            <w:pPr>
              <w:ind w:left="57" w:right="57"/>
            </w:pPr>
          </w:p>
        </w:tc>
      </w:tr>
      <w:tr w:rsidR="00737125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25" w:rsidRDefault="00737125" w:rsidP="00362A5E">
            <w:pPr>
              <w:ind w:left="57" w:right="57"/>
              <w:jc w:val="center"/>
            </w:pPr>
            <w:r>
              <w:t>13.1.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737125">
            <w:pPr>
              <w:ind w:left="57" w:right="57"/>
            </w:pPr>
            <w:r>
              <w:t>Мощность электрической сети, к которой подключен объект недвижимости, либо мощность сети, к которой возможно подключение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Pr="00120130" w:rsidRDefault="00737125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362A5E">
            <w:pPr>
              <w:ind w:left="57" w:right="57"/>
            </w:pPr>
          </w:p>
        </w:tc>
      </w:tr>
      <w:tr w:rsidR="00737125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25" w:rsidRDefault="00737125" w:rsidP="00362A5E">
            <w:pPr>
              <w:ind w:left="57" w:right="57"/>
              <w:jc w:val="center"/>
            </w:pPr>
            <w:r>
              <w:t>13.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252262">
            <w:pPr>
              <w:ind w:left="57" w:right="57"/>
            </w:pPr>
            <w:r w:rsidRPr="00737125">
              <w:t>Газоснабжение: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Pr="00120130" w:rsidRDefault="00737125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362A5E">
            <w:pPr>
              <w:ind w:left="57" w:right="57"/>
            </w:pPr>
          </w:p>
        </w:tc>
      </w:tr>
      <w:tr w:rsidR="00737125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25" w:rsidRDefault="00737125" w:rsidP="00362A5E">
            <w:pPr>
              <w:ind w:left="57" w:right="57"/>
              <w:jc w:val="center"/>
            </w:pPr>
            <w:r>
              <w:t>13.2.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737125">
            <w:pPr>
              <w:ind w:left="57" w:right="57"/>
            </w:pPr>
            <w:r>
              <w:t>Наличие/отсутствие подключения к сетям газораспределения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Pr="00120130" w:rsidRDefault="00737125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362A5E">
            <w:pPr>
              <w:ind w:left="57" w:right="57"/>
            </w:pPr>
          </w:p>
        </w:tc>
      </w:tr>
      <w:tr w:rsidR="00737125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25" w:rsidRDefault="00737125" w:rsidP="00362A5E">
            <w:pPr>
              <w:ind w:left="57" w:right="57"/>
              <w:jc w:val="center"/>
            </w:pPr>
            <w:r>
              <w:t>13.2.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737125">
            <w:pPr>
              <w:ind w:left="57" w:right="57"/>
            </w:pPr>
            <w:r>
              <w:t>Возможность/отсутствие возможности подключения к сетям газораспределения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Pr="00120130" w:rsidRDefault="00737125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362A5E">
            <w:pPr>
              <w:ind w:left="57" w:right="57"/>
            </w:pPr>
          </w:p>
        </w:tc>
      </w:tr>
      <w:tr w:rsidR="00737125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25" w:rsidRDefault="00737125" w:rsidP="00362A5E">
            <w:pPr>
              <w:ind w:left="57" w:right="57"/>
              <w:jc w:val="center"/>
            </w:pPr>
            <w:r>
              <w:t>13.2.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737125">
            <w:pPr>
              <w:ind w:left="57" w:right="57"/>
            </w:pPr>
            <w:r w:rsidRPr="00737125">
              <w:rPr>
                <w:rFonts w:hint="eastAsia"/>
              </w:rPr>
              <w:t>Мощность</w:t>
            </w:r>
            <w:r w:rsidRPr="00737125">
              <w:t xml:space="preserve"> </w:t>
            </w:r>
            <w:r w:rsidRPr="00737125">
              <w:rPr>
                <w:rFonts w:hint="eastAsia"/>
              </w:rPr>
              <w:t>сетей</w:t>
            </w:r>
            <w:r w:rsidRPr="00737125">
              <w:t xml:space="preserve"> </w:t>
            </w:r>
            <w:r w:rsidRPr="00737125">
              <w:rPr>
                <w:rFonts w:hint="eastAsia"/>
              </w:rPr>
              <w:t>газораспределения</w:t>
            </w:r>
            <w:r w:rsidRPr="00737125">
              <w:t>,</w:t>
            </w:r>
            <w:r>
              <w:t xml:space="preserve"> </w:t>
            </w:r>
            <w:r w:rsidRPr="00737125">
              <w:rPr>
                <w:rFonts w:hint="eastAsia"/>
              </w:rPr>
              <w:t>к</w:t>
            </w:r>
            <w:r w:rsidRPr="00737125">
              <w:t xml:space="preserve"> </w:t>
            </w:r>
            <w:r w:rsidRPr="00737125">
              <w:rPr>
                <w:rFonts w:hint="eastAsia"/>
              </w:rPr>
              <w:t>которым</w:t>
            </w:r>
            <w:r w:rsidRPr="00737125">
              <w:t xml:space="preserve"> </w:t>
            </w:r>
            <w:r w:rsidRPr="00737125">
              <w:rPr>
                <w:rFonts w:hint="eastAsia"/>
              </w:rPr>
              <w:t>подключен</w:t>
            </w:r>
            <w:r w:rsidRPr="00737125">
              <w:t xml:space="preserve"> </w:t>
            </w:r>
            <w:r w:rsidRPr="00737125">
              <w:rPr>
                <w:rFonts w:hint="eastAsia"/>
              </w:rPr>
              <w:t>объект</w:t>
            </w:r>
            <w:r>
              <w:t xml:space="preserve"> </w:t>
            </w:r>
            <w:r w:rsidRPr="00737125">
              <w:rPr>
                <w:rFonts w:hint="eastAsia"/>
              </w:rPr>
              <w:t>недвижимости</w:t>
            </w:r>
            <w:r w:rsidRPr="00737125">
              <w:t xml:space="preserve">, </w:t>
            </w:r>
            <w:r w:rsidRPr="00737125">
              <w:rPr>
                <w:rFonts w:hint="eastAsia"/>
              </w:rPr>
              <w:t>либо</w:t>
            </w:r>
            <w:r w:rsidRPr="00737125">
              <w:t xml:space="preserve"> </w:t>
            </w:r>
            <w:r w:rsidRPr="00737125">
              <w:rPr>
                <w:rFonts w:hint="eastAsia"/>
              </w:rPr>
              <w:t>мощность</w:t>
            </w:r>
            <w:r w:rsidRPr="00737125">
              <w:t xml:space="preserve"> </w:t>
            </w:r>
            <w:r w:rsidRPr="00737125">
              <w:rPr>
                <w:rFonts w:hint="eastAsia"/>
              </w:rPr>
              <w:t>сети</w:t>
            </w:r>
            <w:r w:rsidRPr="00737125">
              <w:t>,</w:t>
            </w:r>
            <w:r>
              <w:t xml:space="preserve"> </w:t>
            </w:r>
            <w:r w:rsidRPr="00737125">
              <w:rPr>
                <w:rFonts w:hint="eastAsia"/>
              </w:rPr>
              <w:t>к</w:t>
            </w:r>
            <w:r w:rsidRPr="00737125">
              <w:t xml:space="preserve"> </w:t>
            </w:r>
            <w:r w:rsidRPr="00737125">
              <w:rPr>
                <w:rFonts w:hint="eastAsia"/>
              </w:rPr>
              <w:t>которой</w:t>
            </w:r>
            <w:r w:rsidRPr="00737125">
              <w:t xml:space="preserve"> </w:t>
            </w:r>
            <w:r w:rsidRPr="00737125">
              <w:rPr>
                <w:rFonts w:hint="eastAsia"/>
              </w:rPr>
              <w:t>возможно</w:t>
            </w:r>
            <w:r w:rsidRPr="00737125">
              <w:t xml:space="preserve"> </w:t>
            </w:r>
            <w:r w:rsidRPr="00737125">
              <w:rPr>
                <w:rFonts w:hint="eastAsia"/>
              </w:rPr>
              <w:t>подключение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Pr="00120130" w:rsidRDefault="00737125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362A5E">
            <w:pPr>
              <w:ind w:left="57" w:right="57"/>
            </w:pPr>
          </w:p>
        </w:tc>
      </w:tr>
      <w:tr w:rsidR="00737125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25" w:rsidRDefault="00737125" w:rsidP="00362A5E">
            <w:pPr>
              <w:ind w:left="57" w:right="57"/>
              <w:jc w:val="center"/>
            </w:pPr>
            <w:r>
              <w:t>13.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252262">
            <w:pPr>
              <w:ind w:left="57" w:right="57"/>
            </w:pPr>
            <w:r w:rsidRPr="00737125">
              <w:t>Водоснабжение: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Pr="00120130" w:rsidRDefault="00737125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362A5E">
            <w:pPr>
              <w:ind w:left="57" w:right="57"/>
            </w:pPr>
          </w:p>
        </w:tc>
      </w:tr>
      <w:tr w:rsidR="00737125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25" w:rsidRDefault="00737125" w:rsidP="00362A5E">
            <w:pPr>
              <w:ind w:left="57" w:right="57"/>
              <w:jc w:val="center"/>
            </w:pPr>
            <w:r>
              <w:t>13.3.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737125">
            <w:pPr>
              <w:ind w:left="57" w:right="57"/>
            </w:pPr>
            <w:r>
              <w:t>Наличие/отсутствие централизованного подключения к системе водоснабжения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Pr="00120130" w:rsidRDefault="00737125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362A5E">
            <w:pPr>
              <w:ind w:left="57" w:right="57"/>
            </w:pPr>
          </w:p>
        </w:tc>
      </w:tr>
      <w:tr w:rsidR="00737125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25" w:rsidRDefault="00737125" w:rsidP="00362A5E">
            <w:pPr>
              <w:ind w:left="57" w:right="57"/>
              <w:jc w:val="center"/>
            </w:pPr>
            <w:r>
              <w:t>13.3.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737125">
            <w:pPr>
              <w:ind w:left="57" w:right="57"/>
            </w:pPr>
            <w:r>
              <w:t>Возможность/отсутствие возможности подключения к системе водоснабжения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Pr="00120130" w:rsidRDefault="00737125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362A5E">
            <w:pPr>
              <w:ind w:left="57" w:right="57"/>
            </w:pPr>
          </w:p>
        </w:tc>
      </w:tr>
      <w:tr w:rsidR="00737125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25" w:rsidRDefault="00737125" w:rsidP="00362A5E">
            <w:pPr>
              <w:ind w:left="57" w:right="57"/>
              <w:jc w:val="center"/>
            </w:pPr>
            <w:r>
              <w:t>13.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252262">
            <w:pPr>
              <w:ind w:left="57" w:right="57"/>
            </w:pPr>
            <w:r w:rsidRPr="00737125">
              <w:t>Теплоснабжение: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Pr="00120130" w:rsidRDefault="00737125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362A5E">
            <w:pPr>
              <w:ind w:left="57" w:right="57"/>
            </w:pPr>
          </w:p>
        </w:tc>
      </w:tr>
      <w:tr w:rsidR="00737125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25" w:rsidRDefault="00737125" w:rsidP="00362A5E">
            <w:pPr>
              <w:ind w:left="57" w:right="57"/>
              <w:jc w:val="center"/>
            </w:pPr>
            <w:r>
              <w:t>13.4.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737125">
            <w:pPr>
              <w:ind w:left="57" w:right="57"/>
            </w:pPr>
            <w:r>
              <w:t>Наличие/отсутствие централизованного подключения к системе теплоснабжения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Pr="00120130" w:rsidRDefault="00737125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362A5E">
            <w:pPr>
              <w:ind w:left="57" w:right="57"/>
            </w:pPr>
          </w:p>
        </w:tc>
      </w:tr>
    </w:tbl>
    <w:p w:rsidR="008D5A86" w:rsidRPr="00440C95" w:rsidRDefault="008D5A86"/>
    <w:p w:rsidR="008D5A86" w:rsidRPr="00440C95" w:rsidRDefault="008D5A86"/>
    <w:p w:rsidR="008D5A86" w:rsidRDefault="008D5A86" w:rsidP="008D5A86"/>
    <w:tbl>
      <w:tblPr>
        <w:tblW w:w="259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0"/>
      </w:tblGrid>
      <w:tr w:rsidR="008D5A86" w:rsidRPr="00763FFE" w:rsidTr="008D5A86">
        <w:trPr>
          <w:trHeight w:val="240"/>
          <w:jc w:val="right"/>
        </w:trPr>
        <w:tc>
          <w:tcPr>
            <w:tcW w:w="2590" w:type="dxa"/>
            <w:tcBorders>
              <w:bottom w:val="single" w:sz="4" w:space="0" w:color="auto"/>
            </w:tcBorders>
            <w:vAlign w:val="bottom"/>
          </w:tcPr>
          <w:p w:rsidR="008D5A86" w:rsidRPr="00763FFE" w:rsidRDefault="008D5A86" w:rsidP="008D5A86">
            <w:pPr>
              <w:jc w:val="center"/>
            </w:pPr>
          </w:p>
        </w:tc>
      </w:tr>
      <w:tr w:rsidR="008D5A86" w:rsidRPr="00691265" w:rsidTr="008D5A86">
        <w:trPr>
          <w:jc w:val="right"/>
        </w:trPr>
        <w:tc>
          <w:tcPr>
            <w:tcW w:w="2590" w:type="dxa"/>
            <w:tcBorders>
              <w:top w:val="single" w:sz="4" w:space="0" w:color="auto"/>
            </w:tcBorders>
            <w:vAlign w:val="bottom"/>
          </w:tcPr>
          <w:p w:rsidR="008D5A86" w:rsidRPr="00691265" w:rsidRDefault="008D5A86" w:rsidP="008D5A86">
            <w:pPr>
              <w:jc w:val="center"/>
              <w:rPr>
                <w:sz w:val="14"/>
                <w:szCs w:val="14"/>
              </w:rPr>
            </w:pPr>
            <w:r w:rsidRPr="00691265">
              <w:rPr>
                <w:sz w:val="14"/>
                <w:szCs w:val="14"/>
              </w:rPr>
              <w:t>(подпись)</w:t>
            </w:r>
          </w:p>
        </w:tc>
      </w:tr>
    </w:tbl>
    <w:p w:rsidR="008D5A86" w:rsidRPr="008D5A86" w:rsidRDefault="008D5A86">
      <w:pPr>
        <w:rPr>
          <w:sz w:val="2"/>
          <w:szCs w:val="2"/>
          <w:lang w:val="en-US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5"/>
        <w:gridCol w:w="336"/>
        <w:gridCol w:w="2156"/>
        <w:gridCol w:w="112"/>
        <w:gridCol w:w="546"/>
        <w:gridCol w:w="3765"/>
        <w:gridCol w:w="84"/>
        <w:gridCol w:w="56"/>
        <w:gridCol w:w="2156"/>
        <w:gridCol w:w="210"/>
      </w:tblGrid>
      <w:tr w:rsidR="00737125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25" w:rsidRDefault="00737125" w:rsidP="00362A5E">
            <w:pPr>
              <w:ind w:left="57" w:right="57"/>
              <w:jc w:val="center"/>
            </w:pPr>
            <w:r>
              <w:lastRenderedPageBreak/>
              <w:t>13.4.2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8D5A86" w:rsidP="008D5A86">
            <w:pPr>
              <w:ind w:left="57" w:right="57"/>
            </w:pPr>
            <w:r>
              <w:t>Возможность</w:t>
            </w:r>
            <w:r w:rsidRPr="008D5A86">
              <w:t>/</w:t>
            </w:r>
            <w:r>
              <w:t>отсутствие</w:t>
            </w:r>
            <w:r w:rsidRPr="008D5A86">
              <w:t xml:space="preserve"> </w:t>
            </w:r>
            <w:r>
              <w:t>возможности подключения</w:t>
            </w:r>
            <w:r w:rsidRPr="008D5A86">
              <w:t xml:space="preserve"> </w:t>
            </w:r>
            <w:r>
              <w:t>к</w:t>
            </w:r>
            <w:r>
              <w:rPr>
                <w:lang w:val="en-US"/>
              </w:rPr>
              <w:t> </w:t>
            </w:r>
            <w:r>
              <w:t>системе теплоснабжения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Pr="00120130" w:rsidRDefault="00737125" w:rsidP="00362A5E">
            <w:pPr>
              <w:ind w:left="57" w:right="57"/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362A5E">
            <w:pPr>
              <w:ind w:left="57" w:right="57"/>
            </w:pPr>
          </w:p>
        </w:tc>
      </w:tr>
      <w:tr w:rsidR="00737125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25" w:rsidRDefault="00737125" w:rsidP="00362A5E">
            <w:pPr>
              <w:ind w:left="57" w:right="57"/>
              <w:jc w:val="center"/>
            </w:pPr>
            <w:r>
              <w:t>13.5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8D5A86" w:rsidP="00252262">
            <w:pPr>
              <w:ind w:left="57" w:right="57"/>
            </w:pPr>
            <w:r w:rsidRPr="008D5A86">
              <w:t>Водоотведение: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Pr="00120130" w:rsidRDefault="00737125" w:rsidP="00362A5E">
            <w:pPr>
              <w:ind w:left="57" w:right="57"/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362A5E">
            <w:pPr>
              <w:ind w:left="57" w:right="57"/>
            </w:pPr>
          </w:p>
        </w:tc>
      </w:tr>
      <w:tr w:rsidR="00737125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25" w:rsidRDefault="00737125" w:rsidP="00362A5E">
            <w:pPr>
              <w:ind w:left="57" w:right="57"/>
              <w:jc w:val="center"/>
            </w:pPr>
            <w:r>
              <w:t>13.5.1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8D5A86" w:rsidP="00440C95">
            <w:pPr>
              <w:ind w:left="57" w:right="57"/>
            </w:pPr>
            <w:r>
              <w:t>Наличие</w:t>
            </w:r>
            <w:r w:rsidRPr="008D5A86">
              <w:t>/</w:t>
            </w:r>
            <w:r>
              <w:t>отсутствие</w:t>
            </w:r>
            <w:r w:rsidRPr="008D5A86">
              <w:t xml:space="preserve"> </w:t>
            </w:r>
            <w:r>
              <w:t>централизованного подключения</w:t>
            </w:r>
            <w:r w:rsidRPr="008D5A86">
              <w:t xml:space="preserve"> </w:t>
            </w:r>
            <w:r>
              <w:t>к</w:t>
            </w:r>
            <w:r>
              <w:rPr>
                <w:lang w:val="en-US"/>
              </w:rPr>
              <w:t> </w:t>
            </w:r>
            <w:r>
              <w:t>системе вод</w:t>
            </w:r>
            <w:r w:rsidR="00440C95">
              <w:t>о</w:t>
            </w:r>
            <w:r>
              <w:t>отведения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Pr="00120130" w:rsidRDefault="00737125" w:rsidP="00362A5E">
            <w:pPr>
              <w:ind w:left="57" w:right="57"/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362A5E">
            <w:pPr>
              <w:ind w:left="57" w:right="57"/>
            </w:pPr>
          </w:p>
        </w:tc>
      </w:tr>
      <w:tr w:rsidR="00737125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25" w:rsidRDefault="00737125" w:rsidP="00362A5E">
            <w:pPr>
              <w:ind w:left="57" w:right="57"/>
              <w:jc w:val="center"/>
            </w:pPr>
            <w:r>
              <w:t>13.5.2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8D5A86" w:rsidP="00440C95">
            <w:pPr>
              <w:ind w:left="57" w:right="57"/>
            </w:pPr>
            <w:r>
              <w:t>Возможность</w:t>
            </w:r>
            <w:r w:rsidRPr="008D5A86">
              <w:t>/</w:t>
            </w:r>
            <w:r>
              <w:t>отсутствие</w:t>
            </w:r>
            <w:r w:rsidRPr="008D5A86">
              <w:t xml:space="preserve"> </w:t>
            </w:r>
            <w:r>
              <w:t>возможности подключения</w:t>
            </w:r>
            <w:r w:rsidRPr="008D5A86">
              <w:t xml:space="preserve"> </w:t>
            </w:r>
            <w:r>
              <w:t>к</w:t>
            </w:r>
            <w:r>
              <w:rPr>
                <w:lang w:val="en-US"/>
              </w:rPr>
              <w:t> </w:t>
            </w:r>
            <w:r>
              <w:t>системе вод</w:t>
            </w:r>
            <w:r w:rsidR="00440C95">
              <w:t>о</w:t>
            </w:r>
            <w:r>
              <w:t>отведения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Pr="00120130" w:rsidRDefault="00737125" w:rsidP="00362A5E">
            <w:pPr>
              <w:ind w:left="57" w:right="57"/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362A5E">
            <w:pPr>
              <w:ind w:left="57" w:right="57"/>
            </w:pPr>
          </w:p>
        </w:tc>
      </w:tr>
      <w:tr w:rsidR="00737125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25" w:rsidRDefault="00737125" w:rsidP="00362A5E">
            <w:pPr>
              <w:ind w:left="57" w:right="57"/>
              <w:jc w:val="center"/>
            </w:pPr>
            <w:r>
              <w:t>14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8D5A86" w:rsidP="008D5A86">
            <w:pPr>
              <w:ind w:left="57" w:right="57"/>
            </w:pPr>
            <w:r>
              <w:t>Удаленность земельного участка</w:t>
            </w:r>
            <w:r w:rsidRPr="008D5A86">
              <w:t xml:space="preserve"> </w:t>
            </w:r>
            <w:r>
              <w:t>от ближайшего водного объекта</w:t>
            </w:r>
            <w:r w:rsidRPr="008D5A86">
              <w:t xml:space="preserve"> </w:t>
            </w:r>
            <w:r>
              <w:t>(в метрах), его тип</w:t>
            </w:r>
            <w:r w:rsidRPr="008D5A86">
              <w:t xml:space="preserve"> </w:t>
            </w:r>
            <w:r>
              <w:t>и наименование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Pr="00120130" w:rsidRDefault="00737125" w:rsidP="00362A5E">
            <w:pPr>
              <w:ind w:left="57" w:right="57"/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362A5E">
            <w:pPr>
              <w:ind w:left="57" w:right="57"/>
            </w:pPr>
          </w:p>
        </w:tc>
      </w:tr>
      <w:tr w:rsidR="00737125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25" w:rsidRDefault="00737125" w:rsidP="00362A5E">
            <w:pPr>
              <w:ind w:left="57" w:right="57"/>
              <w:jc w:val="center"/>
            </w:pPr>
            <w:r>
              <w:t>15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8D5A86" w:rsidP="008D5A86">
            <w:pPr>
              <w:ind w:left="57" w:right="57"/>
            </w:pPr>
            <w:r>
              <w:t>Удаленность земельного участка от ближайшей рекреационной зоны (в метрах), ее тип и наименование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Pr="00120130" w:rsidRDefault="00737125" w:rsidP="00362A5E">
            <w:pPr>
              <w:ind w:left="57" w:right="57"/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362A5E">
            <w:pPr>
              <w:ind w:left="57" w:right="57"/>
            </w:pPr>
          </w:p>
        </w:tc>
      </w:tr>
      <w:tr w:rsidR="00737125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25" w:rsidRDefault="00737125" w:rsidP="00362A5E">
            <w:pPr>
              <w:ind w:left="57" w:right="57"/>
              <w:jc w:val="center"/>
            </w:pPr>
            <w:r>
              <w:t>16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8D5A86" w:rsidP="008D5A86">
            <w:pPr>
              <w:ind w:left="57" w:right="57"/>
            </w:pPr>
            <w:r>
              <w:t>Удаленность земельного участка от железных дорог (в метрах)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Pr="00120130" w:rsidRDefault="00737125" w:rsidP="008D5A86">
            <w:pPr>
              <w:ind w:left="57" w:right="57"/>
              <w:jc w:val="right"/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362A5E">
            <w:pPr>
              <w:ind w:left="57" w:right="57"/>
            </w:pPr>
          </w:p>
        </w:tc>
      </w:tr>
      <w:tr w:rsidR="00737125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25" w:rsidRDefault="00737125" w:rsidP="00362A5E">
            <w:pPr>
              <w:ind w:left="57" w:right="57"/>
              <w:jc w:val="center"/>
            </w:pPr>
            <w:r>
              <w:t>17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8D5A86" w:rsidP="00440C95">
            <w:pPr>
              <w:ind w:left="57" w:right="57"/>
            </w:pPr>
            <w:r>
              <w:t>Удаленность земельного участка от железнодорож</w:t>
            </w:r>
            <w:r w:rsidR="00440C95">
              <w:t>ных вокзалов/</w:t>
            </w:r>
            <w:r>
              <w:t>станций (в метрах)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Pr="00120130" w:rsidRDefault="00737125" w:rsidP="008D5A86">
            <w:pPr>
              <w:ind w:left="57" w:right="57"/>
              <w:jc w:val="right"/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362A5E">
            <w:pPr>
              <w:ind w:left="57" w:right="57"/>
            </w:pPr>
          </w:p>
        </w:tc>
      </w:tr>
      <w:tr w:rsidR="00737125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25" w:rsidRDefault="00737125" w:rsidP="00362A5E">
            <w:pPr>
              <w:ind w:left="57" w:right="57"/>
              <w:jc w:val="center"/>
            </w:pPr>
            <w:r>
              <w:t>18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8D5A86" w:rsidP="008D5A86">
            <w:pPr>
              <w:ind w:left="57" w:right="57"/>
            </w:pPr>
            <w:r>
              <w:t>Удаленность земельного участка от зоны разработки полезных ископаемых, зон с особыми условиями использования территорий (в метрах)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Pr="00120130" w:rsidRDefault="00737125" w:rsidP="008D5A86">
            <w:pPr>
              <w:ind w:left="57" w:right="57"/>
              <w:jc w:val="right"/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362A5E">
            <w:pPr>
              <w:ind w:left="57" w:right="57"/>
            </w:pPr>
          </w:p>
        </w:tc>
      </w:tr>
      <w:tr w:rsidR="00737125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25" w:rsidRDefault="00737125" w:rsidP="00362A5E">
            <w:pPr>
              <w:ind w:left="57" w:right="57"/>
              <w:jc w:val="center"/>
            </w:pPr>
            <w:r>
              <w:t>19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8D5A86" w:rsidP="00252262">
            <w:pPr>
              <w:ind w:left="57" w:right="57"/>
            </w:pPr>
            <w:r w:rsidRPr="008D5A86">
              <w:t>Вид сельскохозяйственных угодий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Pr="00120130" w:rsidRDefault="00737125" w:rsidP="00362A5E">
            <w:pPr>
              <w:ind w:left="57" w:right="57"/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362A5E">
            <w:pPr>
              <w:ind w:left="57" w:right="57"/>
            </w:pPr>
          </w:p>
        </w:tc>
      </w:tr>
      <w:tr w:rsidR="00737125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25" w:rsidRDefault="00737125" w:rsidP="00362A5E">
            <w:pPr>
              <w:ind w:left="57" w:right="57"/>
              <w:jc w:val="center"/>
            </w:pPr>
            <w:r>
              <w:t>20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8D5A86" w:rsidP="008D5A86">
            <w:pPr>
              <w:ind w:left="57" w:right="57"/>
            </w:pPr>
            <w:r>
              <w:t>Показатели состояния почв земельного участка сельскохозяйственного назначения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Pr="00120130" w:rsidRDefault="00737125" w:rsidP="00362A5E">
            <w:pPr>
              <w:ind w:left="57" w:right="57"/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362A5E">
            <w:pPr>
              <w:ind w:left="57" w:right="57"/>
            </w:pPr>
          </w:p>
        </w:tc>
      </w:tr>
      <w:tr w:rsidR="00737125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25" w:rsidRDefault="00737125" w:rsidP="00362A5E">
            <w:pPr>
              <w:ind w:left="57" w:right="57"/>
              <w:jc w:val="center"/>
            </w:pPr>
            <w:r>
              <w:t>21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8D5A86" w:rsidP="008D5A86">
            <w:pPr>
              <w:ind w:left="57" w:right="57"/>
            </w:pPr>
            <w:r>
              <w:t xml:space="preserve">Наличие недостатков, препятствующих рациональному использованию и охране земель, в том числе вклинивание, </w:t>
            </w:r>
            <w:proofErr w:type="spellStart"/>
            <w:r>
              <w:t>вкрапливание</w:t>
            </w:r>
            <w:proofErr w:type="spellEnd"/>
            <w:r>
              <w:t>, изломанность границ, чересполосица, невозможность размещения объектов недвижимости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Pr="00120130" w:rsidRDefault="00737125" w:rsidP="00362A5E">
            <w:pPr>
              <w:ind w:left="57" w:right="57"/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362A5E">
            <w:pPr>
              <w:ind w:left="57" w:right="57"/>
            </w:pPr>
          </w:p>
        </w:tc>
      </w:tr>
      <w:tr w:rsidR="00737125" w:rsidRPr="00377413" w:rsidTr="00737125">
        <w:trPr>
          <w:cantSplit/>
          <w:trHeight w:val="240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125" w:rsidRDefault="00737125" w:rsidP="008D5A86">
            <w:pPr>
              <w:ind w:left="57" w:right="57"/>
              <w:jc w:val="center"/>
            </w:pPr>
            <w:r>
              <w:t>22</w:t>
            </w:r>
          </w:p>
        </w:tc>
        <w:tc>
          <w:tcPr>
            <w:tcW w:w="942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8D5A86">
            <w:pPr>
              <w:ind w:left="57" w:right="57"/>
              <w:jc w:val="center"/>
            </w:pPr>
            <w:r w:rsidRPr="000B2D1C">
              <w:t>Достоверность и полноту сведений, указанных в настоящей декларации, подтверждаю</w:t>
            </w:r>
          </w:p>
          <w:p w:rsidR="00737125" w:rsidRDefault="00737125" w:rsidP="008D5A86">
            <w:pPr>
              <w:ind w:left="57" w:right="57"/>
              <w:jc w:val="center"/>
            </w:pPr>
          </w:p>
        </w:tc>
      </w:tr>
      <w:tr w:rsidR="00737125" w:rsidRPr="00377413" w:rsidTr="00737125">
        <w:trPr>
          <w:cantSplit/>
          <w:trHeight w:val="240"/>
        </w:trPr>
        <w:tc>
          <w:tcPr>
            <w:tcW w:w="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125" w:rsidRDefault="00737125" w:rsidP="008D5A86">
            <w:pPr>
              <w:ind w:left="57" w:right="57"/>
              <w:jc w:val="center"/>
            </w:pPr>
          </w:p>
        </w:tc>
        <w:tc>
          <w:tcPr>
            <w:tcW w:w="336" w:type="dxa"/>
            <w:tcBorders>
              <w:left w:val="single" w:sz="4" w:space="0" w:color="auto"/>
            </w:tcBorders>
            <w:vAlign w:val="bottom"/>
          </w:tcPr>
          <w:p w:rsidR="00737125" w:rsidRDefault="00737125" w:rsidP="008D5A86">
            <w:pPr>
              <w:ind w:left="57" w:right="57"/>
              <w:jc w:val="center"/>
            </w:pPr>
          </w:p>
        </w:tc>
        <w:tc>
          <w:tcPr>
            <w:tcW w:w="2156" w:type="dxa"/>
            <w:tcBorders>
              <w:bottom w:val="single" w:sz="4" w:space="0" w:color="auto"/>
            </w:tcBorders>
            <w:vAlign w:val="bottom"/>
          </w:tcPr>
          <w:p w:rsidR="00737125" w:rsidRDefault="00737125" w:rsidP="008D5A86">
            <w:pPr>
              <w:ind w:left="57" w:right="57"/>
              <w:jc w:val="center"/>
            </w:pPr>
          </w:p>
        </w:tc>
        <w:tc>
          <w:tcPr>
            <w:tcW w:w="112" w:type="dxa"/>
            <w:vAlign w:val="bottom"/>
          </w:tcPr>
          <w:p w:rsidR="00737125" w:rsidRDefault="00737125" w:rsidP="008D5A86">
            <w:pPr>
              <w:ind w:left="57" w:right="57"/>
              <w:jc w:val="center"/>
            </w:pPr>
          </w:p>
        </w:tc>
        <w:tc>
          <w:tcPr>
            <w:tcW w:w="4311" w:type="dxa"/>
            <w:gridSpan w:val="2"/>
            <w:tcBorders>
              <w:bottom w:val="single" w:sz="4" w:space="0" w:color="auto"/>
            </w:tcBorders>
            <w:vAlign w:val="bottom"/>
          </w:tcPr>
          <w:p w:rsidR="00737125" w:rsidRDefault="00737125" w:rsidP="008D5A86">
            <w:pPr>
              <w:ind w:left="57" w:right="57"/>
              <w:jc w:val="center"/>
            </w:pPr>
          </w:p>
        </w:tc>
        <w:tc>
          <w:tcPr>
            <w:tcW w:w="140" w:type="dxa"/>
            <w:gridSpan w:val="2"/>
            <w:vAlign w:val="bottom"/>
          </w:tcPr>
          <w:p w:rsidR="00737125" w:rsidRDefault="00737125" w:rsidP="008D5A86">
            <w:pPr>
              <w:ind w:left="57" w:right="57"/>
              <w:jc w:val="center"/>
            </w:pPr>
          </w:p>
        </w:tc>
        <w:tc>
          <w:tcPr>
            <w:tcW w:w="2156" w:type="dxa"/>
            <w:tcBorders>
              <w:bottom w:val="single" w:sz="4" w:space="0" w:color="auto"/>
            </w:tcBorders>
            <w:vAlign w:val="bottom"/>
          </w:tcPr>
          <w:p w:rsidR="00737125" w:rsidRDefault="00737125" w:rsidP="008D5A86">
            <w:pPr>
              <w:ind w:left="57" w:right="57"/>
              <w:jc w:val="center"/>
            </w:pPr>
          </w:p>
        </w:tc>
        <w:tc>
          <w:tcPr>
            <w:tcW w:w="210" w:type="dxa"/>
            <w:tcBorders>
              <w:right w:val="single" w:sz="4" w:space="0" w:color="auto"/>
            </w:tcBorders>
            <w:vAlign w:val="bottom"/>
          </w:tcPr>
          <w:p w:rsidR="00737125" w:rsidRDefault="00737125" w:rsidP="008D5A86">
            <w:pPr>
              <w:ind w:left="57" w:right="57"/>
              <w:jc w:val="center"/>
            </w:pPr>
          </w:p>
        </w:tc>
      </w:tr>
      <w:tr w:rsidR="00737125" w:rsidRPr="000B2D1C" w:rsidTr="00737125">
        <w:trPr>
          <w:cantSplit/>
          <w:trHeight w:val="240"/>
        </w:trPr>
        <w:tc>
          <w:tcPr>
            <w:tcW w:w="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25" w:rsidRDefault="00737125" w:rsidP="008D5A86">
            <w:pPr>
              <w:ind w:left="57" w:right="57"/>
              <w:jc w:val="center"/>
            </w:pPr>
          </w:p>
        </w:tc>
        <w:tc>
          <w:tcPr>
            <w:tcW w:w="33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737125" w:rsidRPr="000B2D1C" w:rsidRDefault="00737125" w:rsidP="008D5A86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737125" w:rsidRPr="000B2D1C" w:rsidRDefault="00737125" w:rsidP="008D5A86">
            <w:pPr>
              <w:ind w:left="57" w:right="57"/>
              <w:jc w:val="center"/>
              <w:rPr>
                <w:sz w:val="14"/>
                <w:szCs w:val="14"/>
              </w:rPr>
            </w:pPr>
            <w:r w:rsidRPr="000B2D1C">
              <w:rPr>
                <w:sz w:val="14"/>
                <w:szCs w:val="14"/>
              </w:rPr>
              <w:t>(подпись)</w:t>
            </w:r>
          </w:p>
        </w:tc>
        <w:tc>
          <w:tcPr>
            <w:tcW w:w="112" w:type="dxa"/>
            <w:tcBorders>
              <w:bottom w:val="single" w:sz="4" w:space="0" w:color="auto"/>
            </w:tcBorders>
            <w:vAlign w:val="bottom"/>
          </w:tcPr>
          <w:p w:rsidR="00737125" w:rsidRPr="000B2D1C" w:rsidRDefault="00737125" w:rsidP="008D5A86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4311" w:type="dxa"/>
            <w:gridSpan w:val="2"/>
            <w:tcBorders>
              <w:bottom w:val="single" w:sz="4" w:space="0" w:color="auto"/>
            </w:tcBorders>
            <w:vAlign w:val="bottom"/>
          </w:tcPr>
          <w:p w:rsidR="00737125" w:rsidRPr="000B2D1C" w:rsidRDefault="00737125" w:rsidP="008D5A86">
            <w:pPr>
              <w:ind w:left="57" w:right="57"/>
              <w:jc w:val="center"/>
              <w:rPr>
                <w:sz w:val="14"/>
                <w:szCs w:val="14"/>
              </w:rPr>
            </w:pPr>
            <w:r w:rsidRPr="000B2D1C">
              <w:rPr>
                <w:sz w:val="14"/>
                <w:szCs w:val="14"/>
              </w:rPr>
              <w:t>(фамилия имя отчество</w:t>
            </w:r>
          </w:p>
          <w:p w:rsidR="00737125" w:rsidRPr="000B2D1C" w:rsidRDefault="00737125" w:rsidP="008D5A86">
            <w:pPr>
              <w:ind w:left="57" w:right="57"/>
              <w:jc w:val="center"/>
              <w:rPr>
                <w:sz w:val="14"/>
                <w:szCs w:val="14"/>
              </w:rPr>
            </w:pPr>
            <w:r w:rsidRPr="000B2D1C">
              <w:rPr>
                <w:sz w:val="14"/>
                <w:szCs w:val="14"/>
              </w:rPr>
              <w:t>(последнее — при наличии))</w:t>
            </w:r>
          </w:p>
        </w:tc>
        <w:tc>
          <w:tcPr>
            <w:tcW w:w="140" w:type="dxa"/>
            <w:gridSpan w:val="2"/>
            <w:tcBorders>
              <w:bottom w:val="single" w:sz="4" w:space="0" w:color="auto"/>
            </w:tcBorders>
            <w:vAlign w:val="bottom"/>
          </w:tcPr>
          <w:p w:rsidR="00737125" w:rsidRPr="000B2D1C" w:rsidRDefault="00737125" w:rsidP="008D5A86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737125" w:rsidRPr="000B2D1C" w:rsidRDefault="00737125" w:rsidP="008D5A86">
            <w:pPr>
              <w:ind w:left="57" w:right="57"/>
              <w:jc w:val="center"/>
              <w:rPr>
                <w:sz w:val="14"/>
                <w:szCs w:val="14"/>
              </w:rPr>
            </w:pPr>
            <w:r w:rsidRPr="000B2D1C">
              <w:rPr>
                <w:sz w:val="14"/>
                <w:szCs w:val="14"/>
              </w:rPr>
              <w:t>(дата)</w:t>
            </w:r>
          </w:p>
        </w:tc>
        <w:tc>
          <w:tcPr>
            <w:tcW w:w="21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Pr="000B2D1C" w:rsidRDefault="00737125" w:rsidP="008D5A86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</w:tbl>
    <w:p w:rsidR="00252262" w:rsidRDefault="00252262" w:rsidP="00252262"/>
    <w:p w:rsidR="00252262" w:rsidRDefault="00252262" w:rsidP="00252262"/>
    <w:p w:rsidR="00252262" w:rsidRDefault="00252262" w:rsidP="00252262"/>
    <w:tbl>
      <w:tblPr>
        <w:tblW w:w="259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0"/>
      </w:tblGrid>
      <w:tr w:rsidR="00252262" w:rsidRPr="00763FFE" w:rsidTr="00252262">
        <w:trPr>
          <w:trHeight w:val="240"/>
          <w:jc w:val="right"/>
        </w:trPr>
        <w:tc>
          <w:tcPr>
            <w:tcW w:w="2590" w:type="dxa"/>
            <w:tcBorders>
              <w:bottom w:val="single" w:sz="4" w:space="0" w:color="auto"/>
            </w:tcBorders>
            <w:vAlign w:val="bottom"/>
          </w:tcPr>
          <w:p w:rsidR="00252262" w:rsidRPr="00763FFE" w:rsidRDefault="00252262" w:rsidP="00252262">
            <w:pPr>
              <w:jc w:val="center"/>
            </w:pPr>
          </w:p>
        </w:tc>
      </w:tr>
      <w:tr w:rsidR="00252262" w:rsidRPr="00691265" w:rsidTr="00252262">
        <w:trPr>
          <w:jc w:val="right"/>
        </w:trPr>
        <w:tc>
          <w:tcPr>
            <w:tcW w:w="2590" w:type="dxa"/>
            <w:tcBorders>
              <w:top w:val="single" w:sz="4" w:space="0" w:color="auto"/>
            </w:tcBorders>
            <w:vAlign w:val="bottom"/>
          </w:tcPr>
          <w:p w:rsidR="00252262" w:rsidRPr="00691265" w:rsidRDefault="00252262" w:rsidP="00252262">
            <w:pPr>
              <w:jc w:val="center"/>
              <w:rPr>
                <w:sz w:val="14"/>
                <w:szCs w:val="14"/>
              </w:rPr>
            </w:pPr>
            <w:r w:rsidRPr="00691265">
              <w:rPr>
                <w:sz w:val="14"/>
                <w:szCs w:val="14"/>
              </w:rPr>
              <w:t>(подпись)</w:t>
            </w:r>
          </w:p>
        </w:tc>
      </w:tr>
    </w:tbl>
    <w:p w:rsidR="00252262" w:rsidRPr="00763FFE" w:rsidRDefault="00252262" w:rsidP="00252262"/>
    <w:p w:rsidR="00252262" w:rsidRDefault="00252262" w:rsidP="008D5A86">
      <w:pPr>
        <w:jc w:val="right"/>
      </w:pPr>
      <w:r>
        <w:br w:type="page"/>
      </w:r>
      <w:r w:rsidR="008D5A86" w:rsidRPr="008D5A86">
        <w:lastRenderedPageBreak/>
        <w:t>Раздел 3</w:t>
      </w:r>
    </w:p>
    <w:p w:rsidR="008D5A86" w:rsidRDefault="008D5A86"/>
    <w:p w:rsidR="008D5A86" w:rsidRPr="008D5A86" w:rsidRDefault="008D5A86" w:rsidP="008D5A86">
      <w:pPr>
        <w:jc w:val="center"/>
        <w:rPr>
          <w:sz w:val="26"/>
          <w:szCs w:val="26"/>
        </w:rPr>
      </w:pPr>
      <w:r w:rsidRPr="008D5A86">
        <w:rPr>
          <w:sz w:val="26"/>
          <w:szCs w:val="26"/>
        </w:rPr>
        <w:t>Характеристики объекта недвижимости</w:t>
      </w:r>
    </w:p>
    <w:p w:rsidR="008D5A86" w:rsidRPr="008D5A86" w:rsidRDefault="008D5A86" w:rsidP="008D5A86">
      <w:pPr>
        <w:jc w:val="center"/>
        <w:rPr>
          <w:sz w:val="26"/>
          <w:szCs w:val="26"/>
        </w:rPr>
      </w:pPr>
      <w:r w:rsidRPr="008D5A86">
        <w:rPr>
          <w:sz w:val="26"/>
          <w:szCs w:val="26"/>
        </w:rPr>
        <w:t>(для здания, помещения, сооружения, объекта незавершенного</w:t>
      </w:r>
    </w:p>
    <w:p w:rsidR="008D5A86" w:rsidRPr="008D5A86" w:rsidRDefault="008D5A86" w:rsidP="008D5A86">
      <w:pPr>
        <w:jc w:val="center"/>
        <w:rPr>
          <w:sz w:val="26"/>
          <w:szCs w:val="26"/>
        </w:rPr>
      </w:pPr>
      <w:r w:rsidRPr="008D5A86">
        <w:rPr>
          <w:sz w:val="26"/>
          <w:szCs w:val="26"/>
        </w:rPr>
        <w:t xml:space="preserve">строительства, </w:t>
      </w:r>
      <w:proofErr w:type="spellStart"/>
      <w:r w:rsidRPr="008D5A86">
        <w:rPr>
          <w:sz w:val="26"/>
          <w:szCs w:val="26"/>
        </w:rPr>
        <w:t>машино</w:t>
      </w:r>
      <w:proofErr w:type="spellEnd"/>
      <w:r w:rsidRPr="008D5A86">
        <w:rPr>
          <w:sz w:val="26"/>
          <w:szCs w:val="26"/>
        </w:rPr>
        <w:t>-места)</w:t>
      </w:r>
    </w:p>
    <w:p w:rsidR="008D5A86" w:rsidRDefault="008D5A86"/>
    <w:p w:rsidR="008D5A86" w:rsidRPr="00252262" w:rsidRDefault="008D5A86">
      <w:pPr>
        <w:rPr>
          <w:sz w:val="2"/>
          <w:szCs w:val="2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9"/>
        <w:gridCol w:w="2912"/>
        <w:gridCol w:w="4073"/>
        <w:gridCol w:w="2422"/>
      </w:tblGrid>
      <w:tr w:rsidR="00362A5E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5E" w:rsidRDefault="008D5A86" w:rsidP="008D5A86">
            <w:pPr>
              <w:ind w:left="57" w:right="57"/>
              <w:jc w:val="center"/>
            </w:pPr>
            <w:r>
              <w:t>№</w:t>
            </w:r>
          </w:p>
          <w:p w:rsidR="008D5A86" w:rsidRDefault="008D5A86" w:rsidP="008D5A86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5E" w:rsidRPr="00120130" w:rsidRDefault="008D5A86" w:rsidP="008D5A86">
            <w:pPr>
              <w:ind w:left="57" w:right="57"/>
              <w:jc w:val="center"/>
            </w:pPr>
            <w:r w:rsidRPr="008D5A86">
              <w:t>Наименование характеристики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5E" w:rsidRPr="00120130" w:rsidRDefault="00EB191B" w:rsidP="008D5A86">
            <w:pPr>
              <w:ind w:left="57" w:right="57"/>
              <w:jc w:val="center"/>
            </w:pPr>
            <w:r w:rsidRPr="00EB191B">
              <w:t>Значение</w:t>
            </w:r>
            <w:r>
              <w:t xml:space="preserve"> </w:t>
            </w:r>
            <w:r w:rsidRPr="00EB191B">
              <w:t>(описание)</w:t>
            </w:r>
            <w:r>
              <w:t xml:space="preserve"> </w:t>
            </w:r>
            <w:r w:rsidRPr="00EB191B">
              <w:t>характеристики</w:t>
            </w:r>
            <w:r>
              <w:t xml:space="preserve"> </w:t>
            </w:r>
            <w:r w:rsidRPr="00EB191B">
              <w:t>(если значение (описание)</w:t>
            </w:r>
            <w:r>
              <w:t xml:space="preserve"> </w:t>
            </w:r>
            <w:r w:rsidRPr="00EB191B">
              <w:t>не заявляется,</w:t>
            </w:r>
            <w:r>
              <w:t xml:space="preserve"> </w:t>
            </w:r>
            <w:r w:rsidRPr="00EB191B">
              <w:t>соответствующие ему пункты</w:t>
            </w:r>
            <w:r>
              <w:t xml:space="preserve"> </w:t>
            </w:r>
            <w:r w:rsidRPr="00EB191B">
              <w:t>не заполняются)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5E" w:rsidRDefault="00EB191B" w:rsidP="00EB191B">
            <w:pPr>
              <w:ind w:left="57" w:right="57"/>
              <w:jc w:val="center"/>
            </w:pPr>
            <w:r w:rsidRPr="00EB191B">
              <w:t>Порядковый номер</w:t>
            </w:r>
            <w:r>
              <w:t xml:space="preserve"> </w:t>
            </w:r>
            <w:r w:rsidRPr="00EB191B">
              <w:t>документа</w:t>
            </w:r>
            <w:r>
              <w:t xml:space="preserve"> </w:t>
            </w:r>
            <w:r w:rsidRPr="00EB191B">
              <w:t>(копии</w:t>
            </w:r>
            <w:r>
              <w:t xml:space="preserve"> </w:t>
            </w:r>
            <w:r w:rsidRPr="00EB191B">
              <w:t>документа)</w:t>
            </w:r>
            <w:r>
              <w:t>/</w:t>
            </w:r>
            <w:r w:rsidRPr="00EB191B">
              <w:t>материала,</w:t>
            </w:r>
            <w:r>
              <w:t xml:space="preserve"> </w:t>
            </w:r>
            <w:r w:rsidRPr="00EB191B">
              <w:t>подтверждающего</w:t>
            </w:r>
            <w:r>
              <w:t xml:space="preserve"> значение (описание) характеристики, содержащейся в декларации, в соответствии с разделом 4 декларации</w:t>
            </w:r>
          </w:p>
        </w:tc>
      </w:tr>
      <w:tr w:rsidR="00362A5E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5E" w:rsidRDefault="00EB191B" w:rsidP="00362A5E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Pr="00120130" w:rsidRDefault="00EB191B" w:rsidP="00362A5E">
            <w:pPr>
              <w:ind w:left="57" w:right="57"/>
            </w:pPr>
            <w:r w:rsidRPr="00EB191B">
              <w:t>Вид объекта недвижимости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EB191B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362A5E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EB191B">
            <w:pPr>
              <w:ind w:left="57" w:right="57"/>
            </w:pPr>
            <w:r>
              <w:t>Адрес или описание местоположения (при отсутствии присвоенного адреса) объекта недвижимости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EB191B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362A5E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  <w:r w:rsidRPr="00EB191B">
              <w:t>Площадь, кв. м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EB191B">
            <w:pPr>
              <w:ind w:left="57" w:right="57"/>
              <w:jc w:val="right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362A5E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B3D26" w:rsidP="005B3D26">
            <w:pPr>
              <w:ind w:left="57" w:right="57"/>
            </w:pPr>
            <w:r>
              <w:t>Тип и значение основной характеристики сооружения (протяженность, глубина, глубина залегания, площадь, объем, высота, площадь застройки объекта недвижимости)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EB191B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362A5E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B3D26" w:rsidP="005B3D26">
            <w:pPr>
              <w:ind w:left="57" w:right="57"/>
            </w:pPr>
            <w:r>
              <w:t>Степень готовности объекта незавершенного строительства (в процентах)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5B3D26">
            <w:pPr>
              <w:ind w:left="57" w:right="57"/>
              <w:jc w:val="right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362A5E">
            <w:pPr>
              <w:ind w:left="57" w:right="57"/>
              <w:jc w:val="center"/>
            </w:pPr>
            <w:r>
              <w:t>6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B3D26" w:rsidP="005B3D26">
            <w:pPr>
              <w:ind w:left="57" w:right="57"/>
            </w:pPr>
            <w:r>
              <w:t>Тип и проектируемое значение основной характеристики объекта незавершенного строительства (протяженность, глубина, глубина залегания, площадь, площадь застройки, объем, высота)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362A5E">
            <w:pPr>
              <w:ind w:left="57" w:right="57"/>
              <w:jc w:val="center"/>
            </w:pPr>
            <w:r>
              <w:t>7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B3D26" w:rsidP="005B3D26">
            <w:pPr>
              <w:ind w:left="57" w:right="57"/>
            </w:pPr>
            <w:r>
              <w:t>Проектируемое назначение здания, сооружения, строительство которых не завершено, для объектов незавершенного строительства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362A5E">
            <w:pPr>
              <w:ind w:left="57" w:right="57"/>
              <w:jc w:val="center"/>
            </w:pPr>
            <w:r>
              <w:t>8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B3D26" w:rsidP="005B3D26">
            <w:pPr>
              <w:ind w:left="57" w:right="57"/>
            </w:pPr>
            <w:r>
              <w:t>Количество этажей для здания, сооружения (при наличии этажности), в том числе: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5B3D26">
            <w:pPr>
              <w:ind w:left="57" w:right="57"/>
              <w:jc w:val="right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</w:tbl>
    <w:p w:rsidR="005B3D26" w:rsidRDefault="005B3D26" w:rsidP="005B3D26"/>
    <w:tbl>
      <w:tblPr>
        <w:tblW w:w="259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0"/>
      </w:tblGrid>
      <w:tr w:rsidR="005B3D26" w:rsidRPr="00763FFE" w:rsidTr="005B3D26">
        <w:trPr>
          <w:trHeight w:val="240"/>
          <w:jc w:val="right"/>
        </w:trPr>
        <w:tc>
          <w:tcPr>
            <w:tcW w:w="2590" w:type="dxa"/>
            <w:tcBorders>
              <w:bottom w:val="single" w:sz="4" w:space="0" w:color="auto"/>
            </w:tcBorders>
            <w:vAlign w:val="bottom"/>
          </w:tcPr>
          <w:p w:rsidR="005B3D26" w:rsidRPr="00763FFE" w:rsidRDefault="005B3D26" w:rsidP="005B3D26">
            <w:pPr>
              <w:jc w:val="center"/>
            </w:pPr>
          </w:p>
        </w:tc>
      </w:tr>
      <w:tr w:rsidR="005B3D26" w:rsidRPr="00691265" w:rsidTr="005B3D26">
        <w:trPr>
          <w:jc w:val="right"/>
        </w:trPr>
        <w:tc>
          <w:tcPr>
            <w:tcW w:w="2590" w:type="dxa"/>
            <w:tcBorders>
              <w:top w:val="single" w:sz="4" w:space="0" w:color="auto"/>
            </w:tcBorders>
            <w:vAlign w:val="bottom"/>
          </w:tcPr>
          <w:p w:rsidR="005B3D26" w:rsidRPr="00691265" w:rsidRDefault="005B3D26" w:rsidP="005B3D26">
            <w:pPr>
              <w:jc w:val="center"/>
              <w:rPr>
                <w:sz w:val="14"/>
                <w:szCs w:val="14"/>
              </w:rPr>
            </w:pPr>
            <w:r w:rsidRPr="00691265">
              <w:rPr>
                <w:sz w:val="14"/>
                <w:szCs w:val="14"/>
              </w:rPr>
              <w:t>(подпись)</w:t>
            </w:r>
          </w:p>
        </w:tc>
      </w:tr>
    </w:tbl>
    <w:p w:rsidR="005B3D26" w:rsidRPr="005B3D26" w:rsidRDefault="005B3D26">
      <w:pPr>
        <w:rPr>
          <w:sz w:val="2"/>
          <w:szCs w:val="2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9"/>
        <w:gridCol w:w="2912"/>
        <w:gridCol w:w="4073"/>
        <w:gridCol w:w="2422"/>
      </w:tblGrid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362A5E">
            <w:pPr>
              <w:ind w:left="57" w:right="57"/>
              <w:jc w:val="center"/>
            </w:pPr>
            <w:r>
              <w:lastRenderedPageBreak/>
              <w:t>8.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B3D26" w:rsidP="00362A5E">
            <w:pPr>
              <w:ind w:left="57" w:right="57"/>
            </w:pPr>
            <w:r w:rsidRPr="005B3D26">
              <w:t>подземный этаж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5B3D26">
            <w:pPr>
              <w:ind w:left="57" w:right="57"/>
              <w:jc w:val="right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362A5E">
            <w:pPr>
              <w:ind w:left="57" w:right="57"/>
              <w:jc w:val="center"/>
            </w:pPr>
            <w:r>
              <w:t>8.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B3D26" w:rsidP="00362A5E">
            <w:pPr>
              <w:ind w:left="57" w:right="57"/>
            </w:pPr>
            <w:r w:rsidRPr="005B3D26">
              <w:t>технический этаж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5B3D26">
            <w:pPr>
              <w:ind w:left="57" w:right="57"/>
              <w:jc w:val="right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362A5E">
            <w:pPr>
              <w:ind w:left="57" w:right="57"/>
              <w:jc w:val="center"/>
            </w:pPr>
            <w:r>
              <w:t>8.3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B3D26" w:rsidP="00362A5E">
            <w:pPr>
              <w:ind w:left="57" w:right="57"/>
            </w:pPr>
            <w:r w:rsidRPr="005B3D26">
              <w:t>мансардный этаж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5B3D26">
            <w:pPr>
              <w:ind w:left="57" w:right="57"/>
              <w:jc w:val="right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362A5E">
            <w:pPr>
              <w:ind w:left="57" w:right="57"/>
              <w:jc w:val="center"/>
            </w:pPr>
            <w:r>
              <w:t>8.4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B3D26" w:rsidP="00362A5E">
            <w:pPr>
              <w:ind w:left="57" w:right="57"/>
            </w:pPr>
            <w:r w:rsidRPr="005B3D26">
              <w:t>иные типы этажей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5B3D26">
            <w:pPr>
              <w:ind w:left="57" w:right="57"/>
              <w:jc w:val="right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362A5E">
            <w:pPr>
              <w:ind w:left="57" w:right="57"/>
              <w:jc w:val="center"/>
            </w:pPr>
            <w:r>
              <w:t>9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B3D26" w:rsidP="005B3D26">
            <w:pPr>
              <w:ind w:left="57" w:right="57"/>
            </w:pPr>
            <w:r>
              <w:t xml:space="preserve">Номер этажа здания или сооружения, на котором расположено помещение или </w:t>
            </w:r>
            <w:proofErr w:type="spellStart"/>
            <w:r>
              <w:t>машино</w:t>
            </w:r>
            <w:proofErr w:type="spellEnd"/>
            <w:r>
              <w:t>-место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362A5E">
            <w:pPr>
              <w:ind w:left="57" w:right="57"/>
              <w:jc w:val="center"/>
            </w:pPr>
            <w:r>
              <w:t>10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B3D26" w:rsidP="00362A5E">
            <w:pPr>
              <w:ind w:left="57" w:right="57"/>
            </w:pPr>
            <w:r w:rsidRPr="005B3D26">
              <w:t>Серия многоквартирного дома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362A5E">
            <w:pPr>
              <w:ind w:left="57" w:right="57"/>
              <w:jc w:val="center"/>
            </w:pPr>
            <w:r>
              <w:t>1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B3D26" w:rsidP="00362A5E">
            <w:pPr>
              <w:ind w:left="57" w:right="57"/>
            </w:pPr>
            <w:r w:rsidRPr="005B3D26">
              <w:t>Материал наружных стен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362A5E">
            <w:pPr>
              <w:ind w:left="57" w:right="57"/>
              <w:jc w:val="center"/>
            </w:pPr>
            <w:r>
              <w:t>1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B3D26" w:rsidP="005B3D26">
            <w:pPr>
              <w:ind w:left="57" w:right="57"/>
            </w:pPr>
            <w:r>
              <w:t>Материал основных несущих конструкций, перекрытий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EB191B">
            <w:pPr>
              <w:ind w:left="57" w:right="57"/>
              <w:jc w:val="center"/>
            </w:pPr>
            <w:r>
              <w:t>13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B3D26" w:rsidP="00362A5E">
            <w:pPr>
              <w:ind w:left="57" w:right="57"/>
            </w:pPr>
            <w:r w:rsidRPr="005B3D26">
              <w:t>Материал кровли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362A5E">
            <w:pPr>
              <w:ind w:left="57" w:right="57"/>
              <w:jc w:val="center"/>
            </w:pPr>
            <w:r>
              <w:t>14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B3D26" w:rsidP="005B3D26">
            <w:pPr>
              <w:ind w:left="57" w:right="57"/>
            </w:pPr>
            <w:r>
              <w:t>Год ввода в эксплуатацию объекта недвижимости после завершения строительства либо год завершения строительства, если в соответствии с федеральным законом выдача разрешения на ввод объекта в эксплуатацию не предусматривается (для здания и сооружения)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362A5E">
            <w:pPr>
              <w:ind w:left="57" w:right="57"/>
              <w:jc w:val="center"/>
            </w:pPr>
            <w:r>
              <w:t>15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B3D26" w:rsidP="005B3D26">
            <w:pPr>
              <w:ind w:left="57" w:right="57"/>
            </w:pPr>
            <w:r>
              <w:t>Дата окончания проведения капитального ремонта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362A5E">
            <w:pPr>
              <w:ind w:left="57" w:right="57"/>
              <w:jc w:val="center"/>
            </w:pPr>
            <w:r>
              <w:t>16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B3D26" w:rsidP="005B3D26">
            <w:pPr>
              <w:ind w:left="57" w:right="57"/>
            </w:pPr>
            <w:r>
              <w:t>Дата окончания проведения реконструкции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362A5E">
            <w:pPr>
              <w:ind w:left="57" w:right="57"/>
              <w:jc w:val="center"/>
            </w:pPr>
            <w:r>
              <w:t>17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B3D26" w:rsidP="00362A5E">
            <w:pPr>
              <w:ind w:left="57" w:right="57"/>
            </w:pPr>
            <w:r w:rsidRPr="005B3D26">
              <w:t>Вид жилого помещения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362A5E">
            <w:pPr>
              <w:ind w:left="57" w:right="57"/>
              <w:jc w:val="center"/>
            </w:pPr>
            <w:r>
              <w:t>18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B3D26" w:rsidP="005B3D26">
            <w:pPr>
              <w:ind w:left="57" w:right="57"/>
            </w:pPr>
            <w:r>
              <w:t>Вид или виды разрешенного использования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EB191B">
            <w:pPr>
              <w:ind w:left="57" w:right="57"/>
              <w:jc w:val="center"/>
            </w:pPr>
            <w:r>
              <w:t>19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B3D26" w:rsidP="00362A5E">
            <w:pPr>
              <w:ind w:left="57" w:right="57"/>
            </w:pPr>
            <w:r w:rsidRPr="005B3D26">
              <w:t>Наименование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EB191B">
            <w:pPr>
              <w:ind w:left="57" w:right="57"/>
              <w:jc w:val="center"/>
            </w:pPr>
            <w:r>
              <w:t>20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B3D26" w:rsidP="005B3D26">
            <w:pPr>
              <w:ind w:left="57" w:right="57"/>
            </w:pPr>
            <w:r>
              <w:t>Сведения о включении объекта недвижимости в 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EB191B">
            <w:pPr>
              <w:ind w:left="57" w:right="57"/>
              <w:jc w:val="center"/>
            </w:pPr>
            <w:r>
              <w:t>2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B3D26" w:rsidP="00362A5E">
            <w:pPr>
              <w:ind w:left="57" w:right="57"/>
            </w:pPr>
            <w:r w:rsidRPr="005B3D26">
              <w:t>Процент физического износа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5B3D26">
            <w:pPr>
              <w:ind w:left="57" w:right="57"/>
              <w:jc w:val="right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EB191B">
            <w:pPr>
              <w:ind w:left="57" w:right="57"/>
              <w:jc w:val="center"/>
            </w:pPr>
            <w:r>
              <w:t>2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B3D26" w:rsidP="005B3D26">
            <w:pPr>
              <w:ind w:left="57" w:right="57"/>
            </w:pPr>
            <w:r>
              <w:t>Сведения о признании объекта недвижимости ветхим или аварийным, наличие признаков аварийности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</w:tbl>
    <w:p w:rsidR="005B3D26" w:rsidRDefault="005B3D26"/>
    <w:p w:rsidR="005B3D26" w:rsidRDefault="005B3D26" w:rsidP="005B3D26"/>
    <w:p w:rsidR="005B3D26" w:rsidRDefault="005B3D26" w:rsidP="005B3D26"/>
    <w:tbl>
      <w:tblPr>
        <w:tblW w:w="259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0"/>
      </w:tblGrid>
      <w:tr w:rsidR="005B3D26" w:rsidRPr="00763FFE" w:rsidTr="005B3D26">
        <w:trPr>
          <w:trHeight w:val="240"/>
          <w:jc w:val="right"/>
        </w:trPr>
        <w:tc>
          <w:tcPr>
            <w:tcW w:w="2590" w:type="dxa"/>
            <w:tcBorders>
              <w:bottom w:val="single" w:sz="4" w:space="0" w:color="auto"/>
            </w:tcBorders>
            <w:vAlign w:val="bottom"/>
          </w:tcPr>
          <w:p w:rsidR="005B3D26" w:rsidRPr="00763FFE" w:rsidRDefault="005B3D26" w:rsidP="005B3D26">
            <w:pPr>
              <w:jc w:val="center"/>
            </w:pPr>
          </w:p>
        </w:tc>
      </w:tr>
      <w:tr w:rsidR="005B3D26" w:rsidRPr="00691265" w:rsidTr="005B3D26">
        <w:trPr>
          <w:jc w:val="right"/>
        </w:trPr>
        <w:tc>
          <w:tcPr>
            <w:tcW w:w="2590" w:type="dxa"/>
            <w:tcBorders>
              <w:top w:val="single" w:sz="4" w:space="0" w:color="auto"/>
            </w:tcBorders>
            <w:vAlign w:val="bottom"/>
          </w:tcPr>
          <w:p w:rsidR="005B3D26" w:rsidRPr="00691265" w:rsidRDefault="005B3D26" w:rsidP="005B3D26">
            <w:pPr>
              <w:jc w:val="center"/>
              <w:rPr>
                <w:sz w:val="14"/>
                <w:szCs w:val="14"/>
              </w:rPr>
            </w:pPr>
            <w:r w:rsidRPr="00691265">
              <w:rPr>
                <w:sz w:val="14"/>
                <w:szCs w:val="14"/>
              </w:rPr>
              <w:t>(подпись)</w:t>
            </w:r>
          </w:p>
        </w:tc>
      </w:tr>
    </w:tbl>
    <w:p w:rsidR="005B3D26" w:rsidRPr="00763FFE" w:rsidRDefault="005B3D26" w:rsidP="005B3D26"/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9"/>
        <w:gridCol w:w="2912"/>
        <w:gridCol w:w="4073"/>
        <w:gridCol w:w="2422"/>
      </w:tblGrid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EB191B">
            <w:pPr>
              <w:ind w:left="57" w:right="57"/>
              <w:jc w:val="center"/>
            </w:pPr>
            <w:r>
              <w:lastRenderedPageBreak/>
              <w:t>23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B3D26" w:rsidP="005B3D26">
            <w:pPr>
              <w:ind w:left="57" w:right="57"/>
            </w:pPr>
            <w:r>
              <w:t>Описание инженерных коммуникаций, в том числе их удаленность (в метрах) от объекта недвижимости. Если инженерные коммуникации отсутствуют, указывается расстояние объекта недвижимости до магистральных инженерных коммуникаций (в метрах), а также возможность или невозможность подключения к ним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EB191B">
            <w:pPr>
              <w:ind w:left="57" w:right="57"/>
              <w:jc w:val="center"/>
            </w:pPr>
            <w:r>
              <w:t>23.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F51EC" w:rsidP="00362A5E">
            <w:pPr>
              <w:ind w:left="57" w:right="57"/>
            </w:pPr>
            <w:r w:rsidRPr="005F51EC">
              <w:t>Электроснабжение: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EB191B">
            <w:pPr>
              <w:ind w:left="57" w:right="57"/>
              <w:jc w:val="center"/>
            </w:pPr>
            <w:r>
              <w:t>23.1.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F51EC" w:rsidP="005F51EC">
            <w:pPr>
              <w:ind w:left="57" w:right="57"/>
            </w:pPr>
            <w:r>
              <w:t>Наличие/отсутствие подключения к электрическим сетям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EB191B">
            <w:pPr>
              <w:ind w:left="57" w:right="57"/>
              <w:jc w:val="center"/>
            </w:pPr>
            <w:r>
              <w:t>23.1.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F51EC" w:rsidP="005F51EC">
            <w:pPr>
              <w:ind w:left="57" w:right="57"/>
            </w:pPr>
            <w:r>
              <w:t>Возможность/отсутствие возможности подключения к сетям инженерно-технического обеспечения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EB191B">
            <w:pPr>
              <w:ind w:left="57" w:right="57"/>
              <w:jc w:val="center"/>
            </w:pPr>
            <w:r>
              <w:t>23.1.3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F51EC" w:rsidP="005F51EC">
            <w:pPr>
              <w:ind w:left="57" w:right="57"/>
            </w:pPr>
            <w:r>
              <w:t>Мощность электрической сети, к которой подключен объект недвижимости, либо мощность сети, к которой возможно подключение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EB191B">
            <w:pPr>
              <w:ind w:left="57" w:right="57"/>
              <w:jc w:val="center"/>
            </w:pPr>
            <w:r>
              <w:t>23.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F51EC" w:rsidP="00362A5E">
            <w:pPr>
              <w:ind w:left="57" w:right="57"/>
            </w:pPr>
            <w:r w:rsidRPr="005F51EC">
              <w:t>Газоснабжение: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EB191B">
            <w:pPr>
              <w:ind w:left="57" w:right="57"/>
              <w:jc w:val="center"/>
            </w:pPr>
            <w:r>
              <w:t>23.2.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F51EC" w:rsidP="005F51EC">
            <w:pPr>
              <w:ind w:left="57" w:right="57"/>
            </w:pPr>
            <w:r>
              <w:t>Наличие/отсутствие подключения к сетям газораспределения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EB191B">
            <w:pPr>
              <w:ind w:left="57" w:right="57"/>
              <w:jc w:val="center"/>
            </w:pPr>
            <w:r>
              <w:t>23.2.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F51EC" w:rsidP="005F51EC">
            <w:pPr>
              <w:ind w:left="57" w:right="57"/>
            </w:pPr>
            <w:r>
              <w:t>Возможность/отсутствие возможности подключения к сетям газораспределения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EB191B">
            <w:pPr>
              <w:ind w:left="57" w:right="57"/>
              <w:jc w:val="center"/>
            </w:pPr>
            <w:r>
              <w:t>23.2.3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F51EC" w:rsidP="005F51EC">
            <w:pPr>
              <w:ind w:left="57" w:right="57"/>
            </w:pPr>
            <w:r>
              <w:t>Мощность сетей газораспределения, к которым подключен объект недвижимости, либо мощность сети, к которой возможно подключение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EB191B">
            <w:pPr>
              <w:ind w:left="57" w:right="57"/>
              <w:jc w:val="center"/>
            </w:pPr>
            <w:r>
              <w:t>23.3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F51EC" w:rsidP="00362A5E">
            <w:pPr>
              <w:ind w:left="57" w:right="57"/>
            </w:pPr>
            <w:r w:rsidRPr="005F51EC">
              <w:t>Водоснабжение: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EB191B">
            <w:pPr>
              <w:ind w:left="57" w:right="57"/>
              <w:jc w:val="center"/>
            </w:pPr>
            <w:r>
              <w:t>23.3.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F51EC" w:rsidP="005F51EC">
            <w:pPr>
              <w:ind w:left="57" w:right="57"/>
            </w:pPr>
            <w:r>
              <w:t>Наличие/отсутствие централизованного подключения к системе водоснабжения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EB191B">
            <w:pPr>
              <w:ind w:left="57" w:right="57"/>
              <w:jc w:val="center"/>
            </w:pPr>
            <w:r>
              <w:t>23.3.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F51EC" w:rsidP="005F51EC">
            <w:pPr>
              <w:ind w:left="57" w:right="57"/>
            </w:pPr>
            <w:r>
              <w:t>Возможность/отсутствие возможности подключения к системе водоснабжения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EB191B">
            <w:pPr>
              <w:ind w:left="57" w:right="57"/>
              <w:jc w:val="center"/>
            </w:pPr>
            <w:r>
              <w:t>23.4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F51EC" w:rsidP="00362A5E">
            <w:pPr>
              <w:ind w:left="57" w:right="57"/>
            </w:pPr>
            <w:r w:rsidRPr="005F51EC">
              <w:t>Теплоснабжение: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</w:tbl>
    <w:p w:rsidR="005F51EC" w:rsidRDefault="005F51EC"/>
    <w:p w:rsidR="005F51EC" w:rsidRDefault="005F51EC" w:rsidP="005F51EC"/>
    <w:tbl>
      <w:tblPr>
        <w:tblW w:w="259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0"/>
      </w:tblGrid>
      <w:tr w:rsidR="005F51EC" w:rsidRPr="00763FFE" w:rsidTr="005F51EC">
        <w:trPr>
          <w:trHeight w:val="240"/>
          <w:jc w:val="right"/>
        </w:trPr>
        <w:tc>
          <w:tcPr>
            <w:tcW w:w="2590" w:type="dxa"/>
            <w:tcBorders>
              <w:bottom w:val="single" w:sz="4" w:space="0" w:color="auto"/>
            </w:tcBorders>
            <w:vAlign w:val="bottom"/>
          </w:tcPr>
          <w:p w:rsidR="005F51EC" w:rsidRPr="00763FFE" w:rsidRDefault="005F51EC" w:rsidP="005F51EC">
            <w:pPr>
              <w:jc w:val="center"/>
            </w:pPr>
          </w:p>
        </w:tc>
      </w:tr>
      <w:tr w:rsidR="005F51EC" w:rsidRPr="00691265" w:rsidTr="005F51EC">
        <w:trPr>
          <w:jc w:val="right"/>
        </w:trPr>
        <w:tc>
          <w:tcPr>
            <w:tcW w:w="2590" w:type="dxa"/>
            <w:tcBorders>
              <w:top w:val="single" w:sz="4" w:space="0" w:color="auto"/>
            </w:tcBorders>
            <w:vAlign w:val="bottom"/>
          </w:tcPr>
          <w:p w:rsidR="005F51EC" w:rsidRPr="00691265" w:rsidRDefault="005F51EC" w:rsidP="005F51EC">
            <w:pPr>
              <w:jc w:val="center"/>
              <w:rPr>
                <w:sz w:val="14"/>
                <w:szCs w:val="14"/>
              </w:rPr>
            </w:pPr>
            <w:r w:rsidRPr="00691265">
              <w:rPr>
                <w:sz w:val="14"/>
                <w:szCs w:val="14"/>
              </w:rPr>
              <w:t>(подпись)</w:t>
            </w:r>
          </w:p>
        </w:tc>
      </w:tr>
    </w:tbl>
    <w:p w:rsidR="005F51EC" w:rsidRPr="005F51EC" w:rsidRDefault="005F51EC" w:rsidP="005F51EC">
      <w:pPr>
        <w:rPr>
          <w:sz w:val="2"/>
          <w:szCs w:val="2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9"/>
        <w:gridCol w:w="322"/>
        <w:gridCol w:w="2156"/>
        <w:gridCol w:w="112"/>
        <w:gridCol w:w="322"/>
        <w:gridCol w:w="3989"/>
        <w:gridCol w:w="84"/>
        <w:gridCol w:w="56"/>
        <w:gridCol w:w="2156"/>
        <w:gridCol w:w="210"/>
      </w:tblGrid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EB191B">
            <w:pPr>
              <w:ind w:left="57" w:right="57"/>
              <w:jc w:val="center"/>
            </w:pPr>
            <w:r>
              <w:lastRenderedPageBreak/>
              <w:t>23.4.1</w:t>
            </w:r>
          </w:p>
        </w:tc>
        <w:tc>
          <w:tcPr>
            <w:tcW w:w="2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F51EC" w:rsidP="005F51EC">
            <w:pPr>
              <w:ind w:left="57" w:right="57"/>
            </w:pPr>
            <w:r>
              <w:t>Наличие/отсутствие централизованного подключения к системе теплоснабжения</w:t>
            </w:r>
          </w:p>
        </w:tc>
        <w:tc>
          <w:tcPr>
            <w:tcW w:w="4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EB191B">
            <w:pPr>
              <w:ind w:left="57" w:right="57"/>
              <w:jc w:val="center"/>
            </w:pPr>
            <w:r>
              <w:t>23.4.2</w:t>
            </w:r>
          </w:p>
        </w:tc>
        <w:tc>
          <w:tcPr>
            <w:tcW w:w="2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F51EC" w:rsidP="005F51EC">
            <w:pPr>
              <w:ind w:left="57" w:right="57"/>
            </w:pPr>
            <w:r>
              <w:t>Возможность/отсутствие возможности подключения к системе теплоснабжения</w:t>
            </w:r>
          </w:p>
        </w:tc>
        <w:tc>
          <w:tcPr>
            <w:tcW w:w="4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EB191B">
            <w:pPr>
              <w:ind w:left="57" w:right="57"/>
              <w:jc w:val="center"/>
            </w:pPr>
            <w:r>
              <w:t>23.5</w:t>
            </w:r>
          </w:p>
        </w:tc>
        <w:tc>
          <w:tcPr>
            <w:tcW w:w="2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F51EC" w:rsidP="00362A5E">
            <w:pPr>
              <w:ind w:left="57" w:right="57"/>
            </w:pPr>
            <w:r w:rsidRPr="005F51EC">
              <w:t>Водоотведение:</w:t>
            </w:r>
          </w:p>
        </w:tc>
        <w:tc>
          <w:tcPr>
            <w:tcW w:w="4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EB191B">
            <w:pPr>
              <w:ind w:left="57" w:right="57"/>
              <w:jc w:val="center"/>
            </w:pPr>
            <w:r>
              <w:t>23.5.1</w:t>
            </w:r>
          </w:p>
        </w:tc>
        <w:tc>
          <w:tcPr>
            <w:tcW w:w="2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F51EC" w:rsidP="005F51EC">
            <w:pPr>
              <w:ind w:left="57" w:right="57"/>
            </w:pPr>
            <w:r>
              <w:t>Наличие/отсутствие централизованного подключения к системе водоотведения</w:t>
            </w:r>
          </w:p>
        </w:tc>
        <w:tc>
          <w:tcPr>
            <w:tcW w:w="4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EB191B">
            <w:pPr>
              <w:ind w:left="57" w:right="57"/>
              <w:jc w:val="center"/>
            </w:pPr>
            <w:r>
              <w:t>23.5.2</w:t>
            </w:r>
          </w:p>
        </w:tc>
        <w:tc>
          <w:tcPr>
            <w:tcW w:w="2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F51EC" w:rsidP="005F51EC">
            <w:pPr>
              <w:ind w:left="57" w:right="57"/>
            </w:pPr>
            <w:r>
              <w:t>Возможность/отсутствие возможности подключения к системе водоотведения</w:t>
            </w:r>
          </w:p>
        </w:tc>
        <w:tc>
          <w:tcPr>
            <w:tcW w:w="4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EB191B">
            <w:pPr>
              <w:ind w:left="57" w:right="57"/>
              <w:jc w:val="center"/>
            </w:pPr>
            <w:r>
              <w:t>24</w:t>
            </w:r>
          </w:p>
        </w:tc>
        <w:tc>
          <w:tcPr>
            <w:tcW w:w="2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F51EC" w:rsidP="005F51EC">
            <w:pPr>
              <w:ind w:left="57" w:right="57"/>
            </w:pPr>
            <w:r>
              <w:t>Иные характеристики объекта недвижимости</w:t>
            </w:r>
          </w:p>
        </w:tc>
        <w:tc>
          <w:tcPr>
            <w:tcW w:w="4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5F51EC" w:rsidRPr="00377413" w:rsidTr="005F51EC">
        <w:trPr>
          <w:cantSplit/>
          <w:trHeight w:val="240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1EC" w:rsidRDefault="005F51EC" w:rsidP="005F51EC">
            <w:pPr>
              <w:ind w:left="57" w:right="57"/>
              <w:jc w:val="center"/>
            </w:pPr>
            <w:r>
              <w:t>25</w:t>
            </w:r>
          </w:p>
        </w:tc>
        <w:tc>
          <w:tcPr>
            <w:tcW w:w="940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F51EC" w:rsidRDefault="005F51EC" w:rsidP="005F51EC">
            <w:pPr>
              <w:ind w:left="57" w:right="57"/>
              <w:jc w:val="center"/>
            </w:pPr>
            <w:r w:rsidRPr="005F51EC">
              <w:t>Достоверность и полноту сведений, указанных в настоящей декларации, подтверждаю</w:t>
            </w:r>
          </w:p>
          <w:p w:rsidR="00122A2D" w:rsidRDefault="00122A2D" w:rsidP="005F51EC">
            <w:pPr>
              <w:ind w:left="57" w:right="57"/>
              <w:jc w:val="center"/>
            </w:pPr>
          </w:p>
        </w:tc>
      </w:tr>
      <w:tr w:rsidR="005F51EC" w:rsidRPr="00377413" w:rsidTr="005F51EC">
        <w:trPr>
          <w:cantSplit/>
          <w:trHeight w:val="240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1EC" w:rsidRDefault="005F51EC" w:rsidP="005F51EC">
            <w:pPr>
              <w:ind w:left="57" w:right="57"/>
              <w:jc w:val="center"/>
            </w:pPr>
          </w:p>
        </w:tc>
        <w:tc>
          <w:tcPr>
            <w:tcW w:w="322" w:type="dxa"/>
            <w:tcBorders>
              <w:left w:val="single" w:sz="4" w:space="0" w:color="auto"/>
            </w:tcBorders>
            <w:vAlign w:val="bottom"/>
          </w:tcPr>
          <w:p w:rsidR="005F51EC" w:rsidRDefault="005F51EC" w:rsidP="005F51EC">
            <w:pPr>
              <w:ind w:left="57" w:right="57"/>
              <w:jc w:val="center"/>
            </w:pPr>
          </w:p>
        </w:tc>
        <w:tc>
          <w:tcPr>
            <w:tcW w:w="2156" w:type="dxa"/>
            <w:tcBorders>
              <w:bottom w:val="single" w:sz="4" w:space="0" w:color="auto"/>
            </w:tcBorders>
            <w:vAlign w:val="bottom"/>
          </w:tcPr>
          <w:p w:rsidR="005F51EC" w:rsidRDefault="005F51EC" w:rsidP="005F51EC">
            <w:pPr>
              <w:ind w:left="57" w:right="57"/>
              <w:jc w:val="center"/>
            </w:pPr>
          </w:p>
        </w:tc>
        <w:tc>
          <w:tcPr>
            <w:tcW w:w="112" w:type="dxa"/>
            <w:vAlign w:val="bottom"/>
          </w:tcPr>
          <w:p w:rsidR="005F51EC" w:rsidRDefault="005F51EC" w:rsidP="005F51EC">
            <w:pPr>
              <w:ind w:left="57" w:right="57"/>
              <w:jc w:val="center"/>
            </w:pPr>
          </w:p>
        </w:tc>
        <w:tc>
          <w:tcPr>
            <w:tcW w:w="4311" w:type="dxa"/>
            <w:gridSpan w:val="2"/>
            <w:tcBorders>
              <w:bottom w:val="single" w:sz="4" w:space="0" w:color="auto"/>
            </w:tcBorders>
            <w:vAlign w:val="bottom"/>
          </w:tcPr>
          <w:p w:rsidR="005F51EC" w:rsidRDefault="005F51EC" w:rsidP="005F51EC">
            <w:pPr>
              <w:ind w:left="57" w:right="57"/>
              <w:jc w:val="center"/>
            </w:pPr>
          </w:p>
        </w:tc>
        <w:tc>
          <w:tcPr>
            <w:tcW w:w="140" w:type="dxa"/>
            <w:gridSpan w:val="2"/>
            <w:vAlign w:val="bottom"/>
          </w:tcPr>
          <w:p w:rsidR="005F51EC" w:rsidRDefault="005F51EC" w:rsidP="005F51EC">
            <w:pPr>
              <w:ind w:left="57" w:right="57"/>
              <w:jc w:val="center"/>
            </w:pPr>
          </w:p>
        </w:tc>
        <w:tc>
          <w:tcPr>
            <w:tcW w:w="2156" w:type="dxa"/>
            <w:tcBorders>
              <w:bottom w:val="single" w:sz="4" w:space="0" w:color="auto"/>
            </w:tcBorders>
            <w:vAlign w:val="bottom"/>
          </w:tcPr>
          <w:p w:rsidR="005F51EC" w:rsidRDefault="005F51EC" w:rsidP="005F51EC">
            <w:pPr>
              <w:ind w:left="57" w:right="57"/>
              <w:jc w:val="center"/>
            </w:pPr>
          </w:p>
        </w:tc>
        <w:tc>
          <w:tcPr>
            <w:tcW w:w="210" w:type="dxa"/>
            <w:tcBorders>
              <w:right w:val="single" w:sz="4" w:space="0" w:color="auto"/>
            </w:tcBorders>
            <w:vAlign w:val="bottom"/>
          </w:tcPr>
          <w:p w:rsidR="005F51EC" w:rsidRDefault="005F51EC" w:rsidP="005F51EC">
            <w:pPr>
              <w:ind w:left="57" w:right="57"/>
              <w:jc w:val="center"/>
            </w:pPr>
          </w:p>
        </w:tc>
      </w:tr>
      <w:tr w:rsidR="005F51EC" w:rsidRPr="000B2D1C" w:rsidTr="005F51EC">
        <w:trPr>
          <w:cantSplit/>
          <w:trHeight w:val="240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EC" w:rsidRDefault="005F51EC" w:rsidP="005F51EC">
            <w:pPr>
              <w:ind w:left="57" w:right="57"/>
              <w:jc w:val="center"/>
            </w:pPr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5F51EC" w:rsidRPr="000B2D1C" w:rsidRDefault="005F51EC" w:rsidP="005F51EC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5F51EC" w:rsidRPr="000B2D1C" w:rsidRDefault="005F51EC" w:rsidP="005F51EC">
            <w:pPr>
              <w:ind w:left="57" w:right="57"/>
              <w:jc w:val="center"/>
              <w:rPr>
                <w:sz w:val="14"/>
                <w:szCs w:val="14"/>
              </w:rPr>
            </w:pPr>
            <w:r w:rsidRPr="000B2D1C">
              <w:rPr>
                <w:sz w:val="14"/>
                <w:szCs w:val="14"/>
              </w:rPr>
              <w:t>(подпись)</w:t>
            </w:r>
          </w:p>
        </w:tc>
        <w:tc>
          <w:tcPr>
            <w:tcW w:w="112" w:type="dxa"/>
            <w:tcBorders>
              <w:bottom w:val="single" w:sz="4" w:space="0" w:color="auto"/>
            </w:tcBorders>
            <w:vAlign w:val="bottom"/>
          </w:tcPr>
          <w:p w:rsidR="005F51EC" w:rsidRPr="000B2D1C" w:rsidRDefault="005F51EC" w:rsidP="005F51EC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4311" w:type="dxa"/>
            <w:gridSpan w:val="2"/>
            <w:tcBorders>
              <w:bottom w:val="single" w:sz="4" w:space="0" w:color="auto"/>
            </w:tcBorders>
            <w:vAlign w:val="bottom"/>
          </w:tcPr>
          <w:p w:rsidR="005F51EC" w:rsidRPr="000B2D1C" w:rsidRDefault="005F51EC" w:rsidP="005F51EC">
            <w:pPr>
              <w:ind w:left="57" w:right="57"/>
              <w:jc w:val="center"/>
              <w:rPr>
                <w:sz w:val="14"/>
                <w:szCs w:val="14"/>
              </w:rPr>
            </w:pPr>
            <w:r w:rsidRPr="000B2D1C">
              <w:rPr>
                <w:sz w:val="14"/>
                <w:szCs w:val="14"/>
              </w:rPr>
              <w:t>(фамилия имя отчество</w:t>
            </w:r>
          </w:p>
          <w:p w:rsidR="005F51EC" w:rsidRPr="000B2D1C" w:rsidRDefault="005F51EC" w:rsidP="005F51EC">
            <w:pPr>
              <w:ind w:left="57" w:right="57"/>
              <w:jc w:val="center"/>
              <w:rPr>
                <w:sz w:val="14"/>
                <w:szCs w:val="14"/>
              </w:rPr>
            </w:pPr>
            <w:r w:rsidRPr="000B2D1C">
              <w:rPr>
                <w:sz w:val="14"/>
                <w:szCs w:val="14"/>
              </w:rPr>
              <w:t>(последнее — при наличии))</w:t>
            </w:r>
          </w:p>
        </w:tc>
        <w:tc>
          <w:tcPr>
            <w:tcW w:w="140" w:type="dxa"/>
            <w:gridSpan w:val="2"/>
            <w:tcBorders>
              <w:bottom w:val="single" w:sz="4" w:space="0" w:color="auto"/>
            </w:tcBorders>
            <w:vAlign w:val="bottom"/>
          </w:tcPr>
          <w:p w:rsidR="005F51EC" w:rsidRPr="000B2D1C" w:rsidRDefault="005F51EC" w:rsidP="005F51EC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5F51EC" w:rsidRPr="000B2D1C" w:rsidRDefault="005F51EC" w:rsidP="005F51EC">
            <w:pPr>
              <w:ind w:left="57" w:right="57"/>
              <w:jc w:val="center"/>
              <w:rPr>
                <w:sz w:val="14"/>
                <w:szCs w:val="14"/>
              </w:rPr>
            </w:pPr>
            <w:r w:rsidRPr="000B2D1C">
              <w:rPr>
                <w:sz w:val="14"/>
                <w:szCs w:val="14"/>
              </w:rPr>
              <w:t>(дата)</w:t>
            </w:r>
          </w:p>
        </w:tc>
        <w:tc>
          <w:tcPr>
            <w:tcW w:w="21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F51EC" w:rsidRPr="000B2D1C" w:rsidRDefault="005F51EC" w:rsidP="005F51EC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</w:tbl>
    <w:p w:rsidR="00EB191B" w:rsidRDefault="00EB191B" w:rsidP="00E34DD7"/>
    <w:p w:rsidR="005F51EC" w:rsidRDefault="005F51EC" w:rsidP="00E34DD7"/>
    <w:p w:rsidR="005B3D26" w:rsidRDefault="005F51EC" w:rsidP="005F51EC">
      <w:pPr>
        <w:jc w:val="right"/>
      </w:pPr>
      <w:r w:rsidRPr="005F51EC">
        <w:t>Раздел 4</w:t>
      </w:r>
    </w:p>
    <w:p w:rsidR="005F51EC" w:rsidRDefault="005F51EC" w:rsidP="005B3D26"/>
    <w:p w:rsidR="005F51EC" w:rsidRDefault="005F51EC" w:rsidP="005F51EC">
      <w:pPr>
        <w:jc w:val="center"/>
        <w:rPr>
          <w:sz w:val="26"/>
          <w:szCs w:val="26"/>
        </w:rPr>
      </w:pPr>
      <w:r w:rsidRPr="005F51EC">
        <w:rPr>
          <w:sz w:val="26"/>
          <w:szCs w:val="26"/>
        </w:rPr>
        <w:t>Реестр документов (копий документов) и материалов,</w:t>
      </w:r>
    </w:p>
    <w:p w:rsidR="005F51EC" w:rsidRPr="005F51EC" w:rsidRDefault="005F51EC" w:rsidP="005F51EC">
      <w:pPr>
        <w:jc w:val="center"/>
        <w:rPr>
          <w:sz w:val="26"/>
          <w:szCs w:val="26"/>
        </w:rPr>
      </w:pPr>
      <w:r w:rsidRPr="005F51EC">
        <w:rPr>
          <w:sz w:val="26"/>
          <w:szCs w:val="26"/>
        </w:rPr>
        <w:t>прилагаемых к декларации</w:t>
      </w:r>
    </w:p>
    <w:p w:rsidR="005F51EC" w:rsidRDefault="005F51EC" w:rsidP="005B3D26"/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9"/>
        <w:gridCol w:w="322"/>
        <w:gridCol w:w="2156"/>
        <w:gridCol w:w="112"/>
        <w:gridCol w:w="4311"/>
        <w:gridCol w:w="140"/>
        <w:gridCol w:w="2156"/>
        <w:gridCol w:w="210"/>
      </w:tblGrid>
      <w:tr w:rsidR="005F51EC" w:rsidRPr="00377413" w:rsidTr="005F51EC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EC" w:rsidRDefault="005F51EC" w:rsidP="005F51EC">
            <w:pPr>
              <w:ind w:left="57" w:right="57"/>
              <w:jc w:val="center"/>
            </w:pPr>
            <w:r>
              <w:t>№</w:t>
            </w:r>
          </w:p>
          <w:p w:rsidR="005F51EC" w:rsidRDefault="005F51EC" w:rsidP="005F51EC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9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EC" w:rsidRDefault="005F51EC" w:rsidP="005F51EC">
            <w:pPr>
              <w:ind w:left="57" w:right="57"/>
              <w:jc w:val="center"/>
            </w:pPr>
            <w:r w:rsidRPr="005F51EC">
              <w:t>Наименование и реквизиты (при наличии</w:t>
            </w:r>
            <w:r>
              <w:t>) документов (копий документов)</w:t>
            </w:r>
          </w:p>
          <w:p w:rsidR="005F51EC" w:rsidRDefault="005F51EC" w:rsidP="005F51EC">
            <w:pPr>
              <w:ind w:left="57" w:right="57"/>
              <w:jc w:val="center"/>
            </w:pPr>
            <w:r w:rsidRPr="005F51EC">
              <w:t>и материалов,</w:t>
            </w:r>
            <w:r>
              <w:t xml:space="preserve"> </w:t>
            </w:r>
            <w:r w:rsidRPr="005F51EC">
              <w:t>прилагаемых к декларации</w:t>
            </w:r>
          </w:p>
        </w:tc>
      </w:tr>
      <w:tr w:rsidR="005F51EC" w:rsidRPr="00377413" w:rsidTr="005F51EC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1EC" w:rsidRDefault="005F51EC" w:rsidP="005F51EC">
            <w:pPr>
              <w:ind w:left="57" w:right="57"/>
            </w:pPr>
          </w:p>
        </w:tc>
        <w:tc>
          <w:tcPr>
            <w:tcW w:w="9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1EC" w:rsidRPr="005F51EC" w:rsidRDefault="005F51EC" w:rsidP="005F51EC">
            <w:pPr>
              <w:ind w:left="57" w:right="57"/>
            </w:pPr>
          </w:p>
        </w:tc>
      </w:tr>
      <w:tr w:rsidR="005F51EC" w:rsidRPr="00377413" w:rsidTr="005F51EC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1EC" w:rsidRDefault="005F51EC" w:rsidP="005F51EC">
            <w:pPr>
              <w:ind w:left="57" w:right="57"/>
            </w:pPr>
          </w:p>
        </w:tc>
        <w:tc>
          <w:tcPr>
            <w:tcW w:w="9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1EC" w:rsidRPr="005F51EC" w:rsidRDefault="005F51EC" w:rsidP="005F51EC">
            <w:pPr>
              <w:ind w:left="57" w:right="57"/>
            </w:pPr>
          </w:p>
        </w:tc>
      </w:tr>
      <w:tr w:rsidR="005F51EC" w:rsidRPr="00377413" w:rsidTr="005F51EC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1EC" w:rsidRDefault="005F51EC" w:rsidP="005F51EC">
            <w:pPr>
              <w:ind w:left="57" w:right="57"/>
            </w:pPr>
          </w:p>
        </w:tc>
        <w:tc>
          <w:tcPr>
            <w:tcW w:w="9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1EC" w:rsidRPr="005F51EC" w:rsidRDefault="005F51EC" w:rsidP="005F51EC">
            <w:pPr>
              <w:ind w:left="57" w:right="57"/>
            </w:pPr>
          </w:p>
        </w:tc>
      </w:tr>
      <w:tr w:rsidR="00122A2D" w:rsidRPr="00377413" w:rsidTr="00EC69B0">
        <w:trPr>
          <w:cantSplit/>
          <w:trHeight w:val="240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A2D" w:rsidRDefault="00122A2D" w:rsidP="00EC69B0">
            <w:pPr>
              <w:ind w:left="57" w:right="57"/>
              <w:jc w:val="center"/>
            </w:pPr>
          </w:p>
        </w:tc>
        <w:tc>
          <w:tcPr>
            <w:tcW w:w="940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22A2D" w:rsidRDefault="00122A2D" w:rsidP="00EC69B0">
            <w:pPr>
              <w:ind w:left="57" w:right="57"/>
              <w:jc w:val="center"/>
            </w:pPr>
            <w:r w:rsidRPr="005F51EC">
              <w:t>Достоверность и полноту сведений, указанных в настоящей декларации, подтверждаю</w:t>
            </w:r>
          </w:p>
          <w:p w:rsidR="00122A2D" w:rsidRDefault="00122A2D" w:rsidP="00EC69B0">
            <w:pPr>
              <w:ind w:left="57" w:right="57"/>
              <w:jc w:val="center"/>
            </w:pPr>
          </w:p>
        </w:tc>
      </w:tr>
      <w:tr w:rsidR="00122A2D" w:rsidRPr="00377413" w:rsidTr="00EC69B0">
        <w:trPr>
          <w:cantSplit/>
          <w:trHeight w:val="240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A2D" w:rsidRDefault="00122A2D" w:rsidP="00EC69B0">
            <w:pPr>
              <w:ind w:left="57" w:right="57"/>
              <w:jc w:val="center"/>
            </w:pPr>
          </w:p>
        </w:tc>
        <w:tc>
          <w:tcPr>
            <w:tcW w:w="322" w:type="dxa"/>
            <w:tcBorders>
              <w:left w:val="single" w:sz="4" w:space="0" w:color="auto"/>
            </w:tcBorders>
            <w:vAlign w:val="bottom"/>
          </w:tcPr>
          <w:p w:rsidR="00122A2D" w:rsidRDefault="00122A2D" w:rsidP="00EC69B0">
            <w:pPr>
              <w:ind w:left="57" w:right="57"/>
              <w:jc w:val="center"/>
            </w:pPr>
          </w:p>
        </w:tc>
        <w:tc>
          <w:tcPr>
            <w:tcW w:w="2156" w:type="dxa"/>
            <w:tcBorders>
              <w:bottom w:val="single" w:sz="4" w:space="0" w:color="auto"/>
            </w:tcBorders>
            <w:vAlign w:val="bottom"/>
          </w:tcPr>
          <w:p w:rsidR="00122A2D" w:rsidRDefault="00122A2D" w:rsidP="00EC69B0">
            <w:pPr>
              <w:ind w:left="57" w:right="57"/>
              <w:jc w:val="center"/>
            </w:pPr>
          </w:p>
        </w:tc>
        <w:tc>
          <w:tcPr>
            <w:tcW w:w="112" w:type="dxa"/>
            <w:vAlign w:val="bottom"/>
          </w:tcPr>
          <w:p w:rsidR="00122A2D" w:rsidRDefault="00122A2D" w:rsidP="00EC69B0">
            <w:pPr>
              <w:ind w:left="57" w:right="57"/>
              <w:jc w:val="center"/>
            </w:pPr>
          </w:p>
        </w:tc>
        <w:tc>
          <w:tcPr>
            <w:tcW w:w="4311" w:type="dxa"/>
            <w:tcBorders>
              <w:bottom w:val="single" w:sz="4" w:space="0" w:color="auto"/>
            </w:tcBorders>
            <w:vAlign w:val="bottom"/>
          </w:tcPr>
          <w:p w:rsidR="00122A2D" w:rsidRDefault="00122A2D" w:rsidP="00EC69B0">
            <w:pPr>
              <w:ind w:left="57" w:right="57"/>
              <w:jc w:val="center"/>
            </w:pPr>
          </w:p>
        </w:tc>
        <w:tc>
          <w:tcPr>
            <w:tcW w:w="140" w:type="dxa"/>
            <w:vAlign w:val="bottom"/>
          </w:tcPr>
          <w:p w:rsidR="00122A2D" w:rsidRDefault="00122A2D" w:rsidP="00EC69B0">
            <w:pPr>
              <w:ind w:left="57" w:right="57"/>
              <w:jc w:val="center"/>
            </w:pPr>
          </w:p>
        </w:tc>
        <w:tc>
          <w:tcPr>
            <w:tcW w:w="2156" w:type="dxa"/>
            <w:tcBorders>
              <w:bottom w:val="single" w:sz="4" w:space="0" w:color="auto"/>
            </w:tcBorders>
            <w:vAlign w:val="bottom"/>
          </w:tcPr>
          <w:p w:rsidR="00122A2D" w:rsidRDefault="00122A2D" w:rsidP="00EC69B0">
            <w:pPr>
              <w:ind w:left="57" w:right="57"/>
              <w:jc w:val="center"/>
            </w:pPr>
          </w:p>
        </w:tc>
        <w:tc>
          <w:tcPr>
            <w:tcW w:w="210" w:type="dxa"/>
            <w:tcBorders>
              <w:right w:val="single" w:sz="4" w:space="0" w:color="auto"/>
            </w:tcBorders>
            <w:vAlign w:val="bottom"/>
          </w:tcPr>
          <w:p w:rsidR="00122A2D" w:rsidRDefault="00122A2D" w:rsidP="00EC69B0">
            <w:pPr>
              <w:ind w:left="57" w:right="57"/>
              <w:jc w:val="center"/>
            </w:pPr>
          </w:p>
        </w:tc>
      </w:tr>
      <w:tr w:rsidR="00122A2D" w:rsidRPr="000B2D1C" w:rsidTr="00EC69B0">
        <w:trPr>
          <w:cantSplit/>
          <w:trHeight w:val="240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2D" w:rsidRDefault="00122A2D" w:rsidP="00EC69B0">
            <w:pPr>
              <w:ind w:left="57" w:right="57"/>
              <w:jc w:val="center"/>
            </w:pPr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22A2D" w:rsidRPr="000B2D1C" w:rsidRDefault="00122A2D" w:rsidP="00EC69B0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122A2D" w:rsidRPr="000B2D1C" w:rsidRDefault="00122A2D" w:rsidP="00EC69B0">
            <w:pPr>
              <w:ind w:left="57" w:right="57"/>
              <w:jc w:val="center"/>
              <w:rPr>
                <w:sz w:val="14"/>
                <w:szCs w:val="14"/>
              </w:rPr>
            </w:pPr>
            <w:r w:rsidRPr="000B2D1C">
              <w:rPr>
                <w:sz w:val="14"/>
                <w:szCs w:val="14"/>
              </w:rPr>
              <w:t>(подпись)</w:t>
            </w:r>
          </w:p>
        </w:tc>
        <w:tc>
          <w:tcPr>
            <w:tcW w:w="112" w:type="dxa"/>
            <w:tcBorders>
              <w:bottom w:val="single" w:sz="4" w:space="0" w:color="auto"/>
            </w:tcBorders>
            <w:vAlign w:val="bottom"/>
          </w:tcPr>
          <w:p w:rsidR="00122A2D" w:rsidRPr="000B2D1C" w:rsidRDefault="00122A2D" w:rsidP="00EC69B0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4311" w:type="dxa"/>
            <w:tcBorders>
              <w:bottom w:val="single" w:sz="4" w:space="0" w:color="auto"/>
            </w:tcBorders>
            <w:vAlign w:val="bottom"/>
          </w:tcPr>
          <w:p w:rsidR="00122A2D" w:rsidRPr="000B2D1C" w:rsidRDefault="00122A2D" w:rsidP="00EC69B0">
            <w:pPr>
              <w:ind w:left="57" w:right="57"/>
              <w:jc w:val="center"/>
              <w:rPr>
                <w:sz w:val="14"/>
                <w:szCs w:val="14"/>
              </w:rPr>
            </w:pPr>
            <w:r w:rsidRPr="000B2D1C">
              <w:rPr>
                <w:sz w:val="14"/>
                <w:szCs w:val="14"/>
              </w:rPr>
              <w:t>(фамилия имя отчество</w:t>
            </w:r>
          </w:p>
          <w:p w:rsidR="00122A2D" w:rsidRPr="000B2D1C" w:rsidRDefault="00122A2D" w:rsidP="00EC69B0">
            <w:pPr>
              <w:ind w:left="57" w:right="57"/>
              <w:jc w:val="center"/>
              <w:rPr>
                <w:sz w:val="14"/>
                <w:szCs w:val="14"/>
              </w:rPr>
            </w:pPr>
            <w:r w:rsidRPr="000B2D1C">
              <w:rPr>
                <w:sz w:val="14"/>
                <w:szCs w:val="14"/>
              </w:rPr>
              <w:t>(последнее — при наличии))</w:t>
            </w:r>
          </w:p>
        </w:tc>
        <w:tc>
          <w:tcPr>
            <w:tcW w:w="140" w:type="dxa"/>
            <w:tcBorders>
              <w:bottom w:val="single" w:sz="4" w:space="0" w:color="auto"/>
            </w:tcBorders>
            <w:vAlign w:val="bottom"/>
          </w:tcPr>
          <w:p w:rsidR="00122A2D" w:rsidRPr="000B2D1C" w:rsidRDefault="00122A2D" w:rsidP="00EC69B0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122A2D" w:rsidRPr="000B2D1C" w:rsidRDefault="00122A2D" w:rsidP="00EC69B0">
            <w:pPr>
              <w:ind w:left="57" w:right="57"/>
              <w:jc w:val="center"/>
              <w:rPr>
                <w:sz w:val="14"/>
                <w:szCs w:val="14"/>
              </w:rPr>
            </w:pPr>
            <w:r w:rsidRPr="000B2D1C">
              <w:rPr>
                <w:sz w:val="14"/>
                <w:szCs w:val="14"/>
              </w:rPr>
              <w:t>(дата)</w:t>
            </w:r>
          </w:p>
        </w:tc>
        <w:tc>
          <w:tcPr>
            <w:tcW w:w="21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22A2D" w:rsidRPr="000B2D1C" w:rsidRDefault="00122A2D" w:rsidP="00EC69B0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</w:tbl>
    <w:p w:rsidR="005F51EC" w:rsidRDefault="005F51EC" w:rsidP="005B3D26"/>
    <w:p w:rsidR="00122A2D" w:rsidRDefault="00122A2D" w:rsidP="005B3D26"/>
    <w:p w:rsidR="005F51EC" w:rsidRDefault="005F51EC" w:rsidP="005B3D26"/>
    <w:tbl>
      <w:tblPr>
        <w:tblW w:w="259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0"/>
      </w:tblGrid>
      <w:tr w:rsidR="005B3D26" w:rsidRPr="00763FFE" w:rsidTr="005B3D26">
        <w:trPr>
          <w:trHeight w:val="240"/>
          <w:jc w:val="right"/>
        </w:trPr>
        <w:tc>
          <w:tcPr>
            <w:tcW w:w="2590" w:type="dxa"/>
            <w:tcBorders>
              <w:bottom w:val="single" w:sz="4" w:space="0" w:color="auto"/>
            </w:tcBorders>
            <w:vAlign w:val="bottom"/>
          </w:tcPr>
          <w:p w:rsidR="005B3D26" w:rsidRPr="00763FFE" w:rsidRDefault="005B3D26" w:rsidP="005B3D26">
            <w:pPr>
              <w:jc w:val="center"/>
            </w:pPr>
          </w:p>
        </w:tc>
      </w:tr>
      <w:tr w:rsidR="005B3D26" w:rsidRPr="00691265" w:rsidTr="005B3D26">
        <w:trPr>
          <w:jc w:val="right"/>
        </w:trPr>
        <w:tc>
          <w:tcPr>
            <w:tcW w:w="2590" w:type="dxa"/>
            <w:tcBorders>
              <w:top w:val="single" w:sz="4" w:space="0" w:color="auto"/>
            </w:tcBorders>
            <w:vAlign w:val="bottom"/>
          </w:tcPr>
          <w:p w:rsidR="005B3D26" w:rsidRPr="00691265" w:rsidRDefault="005B3D26" w:rsidP="005B3D26">
            <w:pPr>
              <w:jc w:val="center"/>
              <w:rPr>
                <w:sz w:val="14"/>
                <w:szCs w:val="14"/>
              </w:rPr>
            </w:pPr>
            <w:r w:rsidRPr="00691265">
              <w:rPr>
                <w:sz w:val="14"/>
                <w:szCs w:val="14"/>
              </w:rPr>
              <w:t>(подпись)</w:t>
            </w:r>
          </w:p>
        </w:tc>
      </w:tr>
    </w:tbl>
    <w:p w:rsidR="005B3D26" w:rsidRPr="00763FFE" w:rsidRDefault="005B3D26" w:rsidP="005B3D26"/>
    <w:sectPr w:rsidR="005B3D26" w:rsidRPr="00763FFE" w:rsidSect="00120130">
      <w:headerReference w:type="default" r:id="rId7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E9B" w:rsidRDefault="00421E9B">
      <w:r>
        <w:separator/>
      </w:r>
    </w:p>
  </w:endnote>
  <w:endnote w:type="continuationSeparator" w:id="0">
    <w:p w:rsidR="00421E9B" w:rsidRDefault="0042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E9B" w:rsidRDefault="00421E9B">
      <w:r>
        <w:separator/>
      </w:r>
    </w:p>
  </w:footnote>
  <w:footnote w:type="continuationSeparator" w:id="0">
    <w:p w:rsidR="00421E9B" w:rsidRDefault="00421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1EC" w:rsidRPr="004949EC" w:rsidRDefault="005F51EC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1F2D"/>
    <w:rsid w:val="00012A86"/>
    <w:rsid w:val="00015F3B"/>
    <w:rsid w:val="000245B4"/>
    <w:rsid w:val="00032127"/>
    <w:rsid w:val="0003288C"/>
    <w:rsid w:val="000364AE"/>
    <w:rsid w:val="0004155A"/>
    <w:rsid w:val="00045BB0"/>
    <w:rsid w:val="000472F7"/>
    <w:rsid w:val="00047FCF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2D1C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20130"/>
    <w:rsid w:val="00122A2D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52262"/>
    <w:rsid w:val="00256F25"/>
    <w:rsid w:val="002620AB"/>
    <w:rsid w:val="00263260"/>
    <w:rsid w:val="00263434"/>
    <w:rsid w:val="0027466E"/>
    <w:rsid w:val="002852E1"/>
    <w:rsid w:val="00285A21"/>
    <w:rsid w:val="0028650B"/>
    <w:rsid w:val="002A0CE6"/>
    <w:rsid w:val="002A243F"/>
    <w:rsid w:val="002B1827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62A5E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1E9B"/>
    <w:rsid w:val="004260FC"/>
    <w:rsid w:val="004271DD"/>
    <w:rsid w:val="0043033A"/>
    <w:rsid w:val="00440C95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0AC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D26"/>
    <w:rsid w:val="005B3E41"/>
    <w:rsid w:val="005B5FD2"/>
    <w:rsid w:val="005B69CD"/>
    <w:rsid w:val="005C58CB"/>
    <w:rsid w:val="005C726B"/>
    <w:rsid w:val="005D4A51"/>
    <w:rsid w:val="005D4FD5"/>
    <w:rsid w:val="005E61D1"/>
    <w:rsid w:val="005E7852"/>
    <w:rsid w:val="005F51EC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1265"/>
    <w:rsid w:val="00695A2E"/>
    <w:rsid w:val="006A0A17"/>
    <w:rsid w:val="006B0F2A"/>
    <w:rsid w:val="006B420C"/>
    <w:rsid w:val="006B4657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37125"/>
    <w:rsid w:val="00751FC8"/>
    <w:rsid w:val="007568E4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D5A86"/>
    <w:rsid w:val="008E37E2"/>
    <w:rsid w:val="008F7D62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4614D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67F1"/>
    <w:rsid w:val="00BA401E"/>
    <w:rsid w:val="00BA6F92"/>
    <w:rsid w:val="00BB15B3"/>
    <w:rsid w:val="00BB43EE"/>
    <w:rsid w:val="00BB59D2"/>
    <w:rsid w:val="00BB7C42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F6F51"/>
    <w:rsid w:val="00C07BA6"/>
    <w:rsid w:val="00C15536"/>
    <w:rsid w:val="00C17907"/>
    <w:rsid w:val="00C24592"/>
    <w:rsid w:val="00C3163A"/>
    <w:rsid w:val="00C32B0C"/>
    <w:rsid w:val="00C346DE"/>
    <w:rsid w:val="00C3488D"/>
    <w:rsid w:val="00C377AC"/>
    <w:rsid w:val="00C37EB6"/>
    <w:rsid w:val="00C42820"/>
    <w:rsid w:val="00C42D95"/>
    <w:rsid w:val="00C4392D"/>
    <w:rsid w:val="00C44B9F"/>
    <w:rsid w:val="00C45D52"/>
    <w:rsid w:val="00C50B3B"/>
    <w:rsid w:val="00C61C2D"/>
    <w:rsid w:val="00C73C22"/>
    <w:rsid w:val="00C77B2F"/>
    <w:rsid w:val="00C8508A"/>
    <w:rsid w:val="00C92070"/>
    <w:rsid w:val="00C95C6F"/>
    <w:rsid w:val="00C9617D"/>
    <w:rsid w:val="00C97043"/>
    <w:rsid w:val="00CA2D28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B191B"/>
    <w:rsid w:val="00EB5822"/>
    <w:rsid w:val="00EC1C74"/>
    <w:rsid w:val="00ED60C3"/>
    <w:rsid w:val="00ED6521"/>
    <w:rsid w:val="00EE0C9A"/>
    <w:rsid w:val="00EE5420"/>
    <w:rsid w:val="00EF40DF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20755D"/>
  <w14:defaultImageDpi w14:val="0"/>
  <w15:docId w15:val="{A3AFA954-56DA-4346-B6DB-4945A1285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3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4BF37-0187-44A6-BAF7-2C56A9BE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0</Pages>
  <Words>1888</Words>
  <Characters>1076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koksharova</dc:creator>
  <cp:lastModifiedBy>User</cp:lastModifiedBy>
  <cp:revision>8</cp:revision>
  <cp:lastPrinted>2013-05-29T10:53:00Z</cp:lastPrinted>
  <dcterms:created xsi:type="dcterms:W3CDTF">2021-06-02T05:54:00Z</dcterms:created>
  <dcterms:modified xsi:type="dcterms:W3CDTF">2022-09-07T08:12:00Z</dcterms:modified>
</cp:coreProperties>
</file>